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4F4D9" w14:textId="382F8DD3" w:rsidR="001E5668" w:rsidRPr="0060766F" w:rsidRDefault="0060766F" w:rsidP="0060766F">
      <w:pPr>
        <w:jc w:val="center"/>
        <w:rPr>
          <w:sz w:val="32"/>
          <w:szCs w:val="32"/>
        </w:rPr>
      </w:pPr>
      <w:r w:rsidRPr="0060766F">
        <w:rPr>
          <w:sz w:val="32"/>
          <w:szCs w:val="32"/>
        </w:rPr>
        <w:t>4 вариант</w:t>
      </w:r>
    </w:p>
    <w:p w14:paraId="0B9D7C8D" w14:textId="1E8EA60C" w:rsidR="0060766F" w:rsidRPr="000F1D26" w:rsidRDefault="0060766F" w:rsidP="0060766F">
      <w:pPr>
        <w:jc w:val="center"/>
        <w:rPr>
          <w:b/>
          <w:bCs/>
          <w:sz w:val="32"/>
          <w:szCs w:val="32"/>
        </w:rPr>
      </w:pPr>
      <w:r w:rsidRPr="000F1D26">
        <w:rPr>
          <w:b/>
          <w:bCs/>
          <w:sz w:val="32"/>
          <w:szCs w:val="32"/>
        </w:rPr>
        <w:t>Номер 1</w:t>
      </w:r>
    </w:p>
    <w:p w14:paraId="38DB23A4" w14:textId="1CF384D2" w:rsidR="0060766F" w:rsidRPr="00654112" w:rsidRDefault="0060766F" w:rsidP="006737EA">
      <w:pPr>
        <w:ind w:firstLine="708"/>
      </w:pPr>
      <w:r w:rsidRPr="0060766F">
        <w:t>1111001100110011.1110</w:t>
      </w:r>
      <w:r>
        <w:t>₂</w:t>
      </w:r>
      <w:r w:rsidR="006737EA" w:rsidRPr="00654112">
        <w:t xml:space="preserve"> </w:t>
      </w:r>
      <w:r>
        <w:t>=</w:t>
      </w:r>
      <w:r w:rsidR="006737EA" w:rsidRPr="00654112">
        <w:t xml:space="preserve"> </w:t>
      </w:r>
      <w:r w:rsidR="006737EA" w:rsidRPr="006737EA">
        <w:t>62</w:t>
      </w:r>
      <w:r w:rsidR="006737EA" w:rsidRPr="00654112">
        <w:t>259.875₁₀</w:t>
      </w:r>
    </w:p>
    <w:p w14:paraId="5BD3ACF3" w14:textId="6ABA1B8D" w:rsidR="0060766F" w:rsidRDefault="0060766F" w:rsidP="0060766F">
      <w:r w:rsidRPr="006737EA">
        <w:t>(</w:t>
      </w:r>
      <w:r>
        <w:t>целая часть) 2</w:t>
      </w:r>
      <w:r w:rsidRPr="006737EA">
        <w:t>^</w:t>
      </w:r>
      <w:r>
        <w:t>16</w:t>
      </w:r>
      <w:r w:rsidRPr="006737EA">
        <w:t>+2^15+2^14+2^13+2^10+2^9+2^6+2^5+2^1+1</w:t>
      </w:r>
      <w:r w:rsidR="006737EA" w:rsidRPr="006737EA">
        <w:t>=62259</w:t>
      </w:r>
    </w:p>
    <w:p w14:paraId="14CDA88B" w14:textId="5A7813CD" w:rsidR="0060766F" w:rsidRPr="00654112" w:rsidRDefault="0060766F" w:rsidP="0060766F">
      <w:r>
        <w:t>(дробная часть) 2</w:t>
      </w:r>
      <w:r w:rsidRPr="006737EA">
        <w:t>^</w:t>
      </w:r>
      <w:r>
        <w:t>-3</w:t>
      </w:r>
      <w:r w:rsidRPr="006737EA">
        <w:t>+2^-2+2^-1</w:t>
      </w:r>
      <w:r w:rsidR="006737EA" w:rsidRPr="006737EA">
        <w:t>=0,875</w:t>
      </w:r>
      <w:r>
        <w:t xml:space="preserve"> </w:t>
      </w:r>
    </w:p>
    <w:p w14:paraId="4A2F96AB" w14:textId="453B2443" w:rsidR="006737EA" w:rsidRPr="006737EA" w:rsidRDefault="006737EA" w:rsidP="0060766F">
      <w:r w:rsidRPr="006737EA">
        <w:t xml:space="preserve"> </w:t>
      </w:r>
      <w:r w:rsidRPr="00654112">
        <w:tab/>
      </w:r>
      <w:r w:rsidRPr="006737EA">
        <w:t xml:space="preserve">62259.875₁₀ = </w:t>
      </w:r>
      <w:r>
        <w:rPr>
          <w:lang w:val="en-US"/>
        </w:rPr>
        <w:t>F</w:t>
      </w:r>
      <w:r w:rsidRPr="006737EA">
        <w:t>333.</w:t>
      </w:r>
      <w:r>
        <w:rPr>
          <w:lang w:val="en-US"/>
        </w:rPr>
        <w:t>E</w:t>
      </w:r>
      <w:r w:rsidRPr="006737EA">
        <w:t>₁₆</w:t>
      </w:r>
    </w:p>
    <w:p w14:paraId="11BE35FD" w14:textId="2BC82278" w:rsidR="006737EA" w:rsidRPr="006737EA" w:rsidRDefault="006737EA" w:rsidP="0060766F">
      <w:r>
        <w:t xml:space="preserve">(целая) </w:t>
      </w:r>
      <w:r w:rsidRPr="006737EA">
        <w:t>62259/16</w:t>
      </w:r>
      <w:r>
        <w:t>(несколько раз)</w:t>
      </w:r>
    </w:p>
    <w:p w14:paraId="0C8876C2" w14:textId="6704053E" w:rsidR="006737EA" w:rsidRPr="006737EA" w:rsidRDefault="006737EA" w:rsidP="0060766F">
      <w:r>
        <w:t>(дробная</w:t>
      </w:r>
      <w:r w:rsidRPr="006737EA">
        <w:t>) 0.875*16=0.</w:t>
      </w:r>
      <w:r>
        <w:rPr>
          <w:lang w:val="en-US"/>
        </w:rPr>
        <w:t>E</w:t>
      </w:r>
    </w:p>
    <w:p w14:paraId="1FA028CB" w14:textId="13FAF637" w:rsidR="006737EA" w:rsidRPr="00654112" w:rsidRDefault="006737EA" w:rsidP="006737EA">
      <w:r w:rsidRPr="006737EA">
        <w:tab/>
      </w:r>
      <w:r>
        <w:rPr>
          <w:lang w:val="en-US"/>
        </w:rPr>
        <w:t>F</w:t>
      </w:r>
      <w:r w:rsidRPr="006737EA">
        <w:t>333.</w:t>
      </w:r>
      <w:r>
        <w:rPr>
          <w:lang w:val="en-US"/>
        </w:rPr>
        <w:t>E</w:t>
      </w:r>
      <w:r w:rsidRPr="006737EA">
        <w:t xml:space="preserve">₁₆ = </w:t>
      </w:r>
      <w:r w:rsidRPr="0060766F">
        <w:t>1111001100110011.1110</w:t>
      </w:r>
      <w:r>
        <w:t>₂</w:t>
      </w:r>
      <w:r w:rsidR="00F614F7" w:rsidRPr="00654112">
        <w:tab/>
      </w:r>
      <w:r w:rsidR="00F614F7" w:rsidRPr="00654112">
        <w:tab/>
      </w:r>
      <w:r>
        <w:t>(</w:t>
      </w:r>
      <w:r>
        <w:rPr>
          <w:lang w:val="en-US"/>
        </w:rPr>
        <w:t>F</w:t>
      </w:r>
      <w:r w:rsidRPr="00654112">
        <w:t xml:space="preserve">=1111, 3=0011, </w:t>
      </w:r>
      <w:r>
        <w:rPr>
          <w:lang w:val="en-US"/>
        </w:rPr>
        <w:t>E</w:t>
      </w:r>
      <w:r w:rsidRPr="00654112">
        <w:t>=1110)</w:t>
      </w:r>
    </w:p>
    <w:p w14:paraId="4C9BD9DA" w14:textId="5903A680" w:rsidR="006737EA" w:rsidRPr="006737EA" w:rsidRDefault="006737EA" w:rsidP="006737EA">
      <w:r w:rsidRPr="006737EA">
        <w:tab/>
        <w:t>62259.875₁₀ = 171463.7₈</w:t>
      </w:r>
    </w:p>
    <w:p w14:paraId="75D7309D" w14:textId="29FA9B4D" w:rsidR="006737EA" w:rsidRPr="006737EA" w:rsidRDefault="006737EA" w:rsidP="006737EA">
      <w:r w:rsidRPr="006737EA">
        <w:t>(</w:t>
      </w:r>
      <w:r>
        <w:t xml:space="preserve">целая) </w:t>
      </w:r>
      <w:r w:rsidRPr="006737EA">
        <w:t>62259/8</w:t>
      </w:r>
      <w:r>
        <w:t>(несколько раз)</w:t>
      </w:r>
    </w:p>
    <w:p w14:paraId="5B70E7CD" w14:textId="344046DB" w:rsidR="006737EA" w:rsidRPr="00654112" w:rsidRDefault="006737EA" w:rsidP="006737EA">
      <w:r>
        <w:t>(дробная</w:t>
      </w:r>
      <w:r w:rsidRPr="00654112">
        <w:t>) 0.</w:t>
      </w:r>
      <w:r w:rsidRPr="006737EA">
        <w:t>875</w:t>
      </w:r>
      <w:r w:rsidRPr="00654112">
        <w:t>*</w:t>
      </w:r>
      <w:r>
        <w:t>8</w:t>
      </w:r>
      <w:r w:rsidRPr="00654112">
        <w:t>=0.</w:t>
      </w:r>
      <w:r>
        <w:t>7</w:t>
      </w:r>
    </w:p>
    <w:p w14:paraId="109A9EBE" w14:textId="0F5364A5" w:rsidR="000F1D26" w:rsidRPr="00F614F7" w:rsidRDefault="000F1D26" w:rsidP="000F1D26">
      <w:r w:rsidRPr="00654112">
        <w:tab/>
      </w:r>
      <w:r w:rsidRPr="006737EA">
        <w:t>171463.7₈</w:t>
      </w:r>
      <w:r w:rsidRPr="00F614F7">
        <w:t xml:space="preserve"> = </w:t>
      </w:r>
      <w:r w:rsidRPr="0060766F">
        <w:t>1111001100110011.1110</w:t>
      </w:r>
      <w:r>
        <w:t>₂</w:t>
      </w:r>
      <w:r w:rsidRPr="006737EA">
        <w:t xml:space="preserve"> </w:t>
      </w:r>
      <w:r w:rsidR="00F614F7" w:rsidRPr="00654112">
        <w:tab/>
      </w:r>
      <w:r w:rsidR="00F614F7" w:rsidRPr="00654112">
        <w:tab/>
      </w:r>
      <w:r w:rsidRPr="00F614F7">
        <w:t>(1=001, 7=111, 4=100, 6=110, 3=011)</w:t>
      </w:r>
    </w:p>
    <w:p w14:paraId="6999D979" w14:textId="7521EE9B" w:rsidR="000F1D26" w:rsidRPr="00F614F7" w:rsidRDefault="000F1D26" w:rsidP="000F1D26">
      <w:pPr>
        <w:jc w:val="center"/>
        <w:rPr>
          <w:b/>
          <w:bCs/>
          <w:sz w:val="32"/>
          <w:szCs w:val="32"/>
        </w:rPr>
      </w:pPr>
      <w:r w:rsidRPr="000F1D26">
        <w:rPr>
          <w:b/>
          <w:bCs/>
          <w:sz w:val="32"/>
          <w:szCs w:val="32"/>
        </w:rPr>
        <w:t xml:space="preserve">Номер </w:t>
      </w:r>
      <w:r w:rsidRPr="00F614F7">
        <w:rPr>
          <w:b/>
          <w:bCs/>
          <w:sz w:val="32"/>
          <w:szCs w:val="32"/>
        </w:rPr>
        <w:t>2</w:t>
      </w:r>
    </w:p>
    <w:p w14:paraId="039A4232" w14:textId="66315D65" w:rsidR="007E312D" w:rsidRPr="007E312D" w:rsidRDefault="007E312D" w:rsidP="00F614F7">
      <w:r>
        <w:t>Решение</w:t>
      </w:r>
    </w:p>
    <w:p w14:paraId="0B119D56" w14:textId="54E81A87" w:rsidR="000F1D26" w:rsidRPr="00654112" w:rsidRDefault="000F1D26" w:rsidP="000F1D26">
      <w:pPr>
        <w:ind w:firstLine="708"/>
      </w:pPr>
      <w:r>
        <w:t xml:space="preserve">Из 16 в 2: </w:t>
      </w:r>
      <w:r w:rsidRPr="00F614F7">
        <w:tab/>
      </w:r>
      <w:r>
        <w:rPr>
          <w:lang w:val="en-US"/>
        </w:rPr>
        <w:t>C</w:t>
      </w:r>
      <w:r w:rsidRPr="00654112">
        <w:t>=1100</w:t>
      </w:r>
      <w:r w:rsidRPr="00654112">
        <w:tab/>
        <w:t>4=0100</w:t>
      </w:r>
      <w:r w:rsidRPr="00654112">
        <w:tab/>
      </w:r>
      <w:r>
        <w:rPr>
          <w:lang w:val="en-US"/>
        </w:rPr>
        <w:t>E</w:t>
      </w:r>
      <w:r w:rsidRPr="00654112">
        <w:t>=1110</w:t>
      </w:r>
      <w:r w:rsidRPr="00654112">
        <w:tab/>
        <w:t xml:space="preserve">5=0101 </w:t>
      </w:r>
      <w:r w:rsidRPr="00654112">
        <w:tab/>
      </w:r>
      <w:r>
        <w:rPr>
          <w:lang w:val="en-US"/>
        </w:rPr>
        <w:t>F</w:t>
      </w:r>
      <w:r w:rsidRPr="00654112">
        <w:t>=1111</w:t>
      </w:r>
    </w:p>
    <w:p w14:paraId="47D733D3" w14:textId="77777777" w:rsidR="000F1D26" w:rsidRPr="00654112" w:rsidRDefault="000F1D26" w:rsidP="000F1D26">
      <w:pPr>
        <w:ind w:firstLine="708"/>
      </w:pPr>
      <w:r>
        <w:t>Из 16 в 10</w:t>
      </w:r>
      <w:r w:rsidRPr="00654112">
        <w:t>:</w:t>
      </w:r>
    </w:p>
    <w:p w14:paraId="49742AF7" w14:textId="19CF7C10" w:rsidR="000F1D26" w:rsidRPr="00654112" w:rsidRDefault="000F1D26" w:rsidP="000F1D26">
      <w:pPr>
        <w:ind w:left="708" w:firstLine="708"/>
      </w:pPr>
      <w:r>
        <w:t>(целая)</w:t>
      </w:r>
      <w:r w:rsidRPr="00654112">
        <w:t xml:space="preserve"> 12*16^2+4*16+14=3150</w:t>
      </w:r>
    </w:p>
    <w:p w14:paraId="69DAB4C3" w14:textId="151818D3" w:rsidR="000F1D26" w:rsidRPr="00654112" w:rsidRDefault="000F1D26" w:rsidP="000F1D26">
      <w:pPr>
        <w:ind w:left="708" w:firstLine="708"/>
      </w:pPr>
      <w:r w:rsidRPr="00654112">
        <w:t>(</w:t>
      </w:r>
      <w:r>
        <w:t>дробная</w:t>
      </w:r>
      <w:r w:rsidRPr="00654112">
        <w:t>) 5/16+15</w:t>
      </w:r>
      <w:proofErr w:type="gramStart"/>
      <w:r w:rsidRPr="00654112">
        <w:t>/(</w:t>
      </w:r>
      <w:proofErr w:type="gramEnd"/>
      <w:r w:rsidRPr="00654112">
        <w:t>16^2)</w:t>
      </w:r>
    </w:p>
    <w:p w14:paraId="7A96F689" w14:textId="77777777" w:rsidR="00F614F7" w:rsidRPr="00654112" w:rsidRDefault="000F1D26" w:rsidP="000F1D26">
      <w:r w:rsidRPr="00654112">
        <w:tab/>
      </w:r>
      <w:r>
        <w:t>Из 10 в 8</w:t>
      </w:r>
      <w:r w:rsidRPr="00654112">
        <w:t>:</w:t>
      </w:r>
      <w:r w:rsidR="00F614F7" w:rsidRPr="00654112">
        <w:t xml:space="preserve"> </w:t>
      </w:r>
    </w:p>
    <w:p w14:paraId="3C2F77EE" w14:textId="77777777" w:rsidR="00F614F7" w:rsidRDefault="00F614F7" w:rsidP="00F614F7">
      <w:pPr>
        <w:ind w:left="708" w:firstLine="708"/>
      </w:pPr>
      <w:r w:rsidRPr="00F614F7">
        <w:t>(</w:t>
      </w:r>
      <w:r>
        <w:t>целая</w:t>
      </w:r>
      <w:r w:rsidRPr="00F614F7">
        <w:t>)</w:t>
      </w:r>
      <w:r>
        <w:t xml:space="preserve"> </w:t>
      </w:r>
      <w:r w:rsidRPr="00F614F7">
        <w:t>3150/8</w:t>
      </w:r>
      <w:r>
        <w:t xml:space="preserve"> </w:t>
      </w:r>
      <w:r w:rsidRPr="00F614F7">
        <w:t>(</w:t>
      </w:r>
      <w:r>
        <w:t>несколько раз</w:t>
      </w:r>
      <w:r w:rsidRPr="00F614F7">
        <w:t>)</w:t>
      </w:r>
    </w:p>
    <w:p w14:paraId="4F1D0F9E" w14:textId="37106F04" w:rsidR="000F1D26" w:rsidRDefault="00F614F7" w:rsidP="00F614F7">
      <w:pPr>
        <w:ind w:left="708" w:firstLine="708"/>
      </w:pPr>
      <w:r>
        <w:t>(дробная</w:t>
      </w:r>
      <w:r w:rsidRPr="00F614F7">
        <w:t>) (0.3709375*8 = 2.96875</w:t>
      </w:r>
      <w:r w:rsidRPr="00F614F7">
        <w:tab/>
        <w:t>0.96875*8=7.75</w:t>
      </w:r>
      <w:r w:rsidRPr="00F614F7">
        <w:tab/>
        <w:t>0.75*8=</w:t>
      </w:r>
      <w:proofErr w:type="gramStart"/>
      <w:r w:rsidRPr="00F614F7">
        <w:t>6 )</w:t>
      </w:r>
      <w:proofErr w:type="gramEnd"/>
      <w:r w:rsidRPr="00F614F7">
        <w:t xml:space="preserve"> =0.276</w:t>
      </w:r>
    </w:p>
    <w:p w14:paraId="68F39BD8" w14:textId="1A104AC4" w:rsidR="00EC029E" w:rsidRPr="00EC029E" w:rsidRDefault="00EC029E" w:rsidP="00EC029E">
      <w:pPr>
        <w:rPr>
          <w:sz w:val="32"/>
          <w:szCs w:val="32"/>
        </w:rPr>
      </w:pPr>
      <w:r w:rsidRPr="00EC029E">
        <w:rPr>
          <w:sz w:val="32"/>
          <w:szCs w:val="32"/>
        </w:rPr>
        <w:t>Ответ</w:t>
      </w:r>
      <w:r w:rsidRPr="00EC029E">
        <w:t xml:space="preserve"> </w:t>
      </w:r>
      <w:r w:rsidRPr="00EC029E">
        <w:rPr>
          <w:sz w:val="32"/>
          <w:szCs w:val="32"/>
        </w:rPr>
        <w:t>C4E.5F₁₆ = 3150.3709375₁₀ = 110001001110.01011111₂ = 6116.276 ₈ = 110001001110.01011111₂</w:t>
      </w:r>
    </w:p>
    <w:p w14:paraId="077FFFC2" w14:textId="64AE9ED5" w:rsidR="00EC029E" w:rsidRPr="00EC029E" w:rsidRDefault="00EC029E" w:rsidP="00F614F7">
      <w:pPr>
        <w:ind w:left="708" w:firstLine="708"/>
        <w:rPr>
          <w:sz w:val="32"/>
          <w:szCs w:val="32"/>
        </w:rPr>
      </w:pPr>
    </w:p>
    <w:p w14:paraId="376CDF1E" w14:textId="474E4E3B" w:rsidR="00F614F7" w:rsidRPr="00EC029E" w:rsidRDefault="00F614F7" w:rsidP="00F614F7">
      <w:pPr>
        <w:jc w:val="center"/>
        <w:rPr>
          <w:b/>
          <w:bCs/>
          <w:sz w:val="32"/>
          <w:szCs w:val="32"/>
        </w:rPr>
      </w:pPr>
      <w:r w:rsidRPr="000F1D26">
        <w:rPr>
          <w:b/>
          <w:bCs/>
          <w:sz w:val="32"/>
          <w:szCs w:val="32"/>
        </w:rPr>
        <w:t xml:space="preserve">Номер </w:t>
      </w:r>
      <w:r w:rsidRPr="00EC029E">
        <w:rPr>
          <w:b/>
          <w:bCs/>
          <w:sz w:val="32"/>
          <w:szCs w:val="32"/>
        </w:rPr>
        <w:t>3</w:t>
      </w:r>
    </w:p>
    <w:p w14:paraId="0B0287F3" w14:textId="5C72E2F9" w:rsidR="007E312D" w:rsidRPr="00EC029E" w:rsidRDefault="007E312D" w:rsidP="00F614F7">
      <w:r>
        <w:t>Решение</w:t>
      </w:r>
    </w:p>
    <w:p w14:paraId="046C5456" w14:textId="421212B5" w:rsidR="00F614F7" w:rsidRPr="00654112" w:rsidRDefault="00F614F7" w:rsidP="00F614F7">
      <w:pPr>
        <w:ind w:firstLine="708"/>
      </w:pPr>
      <w:r w:rsidRPr="00654112">
        <w:t>1001011010001 = 0001</w:t>
      </w:r>
      <w:r w:rsidRPr="00654112">
        <w:tab/>
        <w:t>0010</w:t>
      </w:r>
      <w:r w:rsidRPr="00654112">
        <w:tab/>
      </w:r>
      <w:r w:rsidR="007E312D" w:rsidRPr="00654112">
        <w:t>1101</w:t>
      </w:r>
      <w:r w:rsidR="007E312D" w:rsidRPr="00654112">
        <w:tab/>
      </w:r>
      <w:proofErr w:type="gramStart"/>
      <w:r w:rsidR="007E312D" w:rsidRPr="00654112">
        <w:t>0001  =</w:t>
      </w:r>
      <w:proofErr w:type="gramEnd"/>
      <w:r w:rsidR="007E312D" w:rsidRPr="00654112">
        <w:t xml:space="preserve"> 1</w:t>
      </w:r>
      <w:r w:rsidR="007E312D" w:rsidRPr="00654112">
        <w:tab/>
        <w:t>2</w:t>
      </w:r>
      <w:r w:rsidR="007E312D" w:rsidRPr="00654112">
        <w:tab/>
      </w:r>
      <w:r w:rsidR="007E312D">
        <w:rPr>
          <w:lang w:val="en-US"/>
        </w:rPr>
        <w:t>D</w:t>
      </w:r>
      <w:r w:rsidR="007E312D" w:rsidRPr="00654112">
        <w:tab/>
        <w:t>1</w:t>
      </w:r>
    </w:p>
    <w:p w14:paraId="716D81FF" w14:textId="61F2BAF8" w:rsidR="007E312D" w:rsidRPr="00654112" w:rsidRDefault="007E312D" w:rsidP="007E312D">
      <w:pPr>
        <w:ind w:firstLine="708"/>
      </w:pPr>
      <w:r w:rsidRPr="00654112">
        <w:t>0.1101=0.7</w:t>
      </w:r>
    </w:p>
    <w:p w14:paraId="4B23B2F1" w14:textId="1300A3E6" w:rsidR="007E312D" w:rsidRPr="00654112" w:rsidRDefault="007E312D" w:rsidP="007E312D">
      <w:r w:rsidRPr="00654112">
        <w:lastRenderedPageBreak/>
        <w:t>12</w:t>
      </w:r>
      <w:r>
        <w:rPr>
          <w:lang w:val="en-US"/>
        </w:rPr>
        <w:t>D</w:t>
      </w:r>
      <w:r w:rsidRPr="00654112">
        <w:t>1.7 ₁₆+ 6</w:t>
      </w:r>
      <w:r w:rsidRPr="007E312D">
        <w:rPr>
          <w:lang w:val="en-US"/>
        </w:rPr>
        <w:t>A</w:t>
      </w:r>
      <w:r w:rsidRPr="00654112">
        <w:t>5₁₆ = 1976.7₁₆</w:t>
      </w:r>
    </w:p>
    <w:p w14:paraId="7B612A79" w14:textId="19E7EC68" w:rsidR="007E312D" w:rsidRPr="00654112" w:rsidRDefault="007E312D" w:rsidP="007E312D">
      <w:pPr>
        <w:ind w:firstLine="708"/>
      </w:pPr>
      <w:r w:rsidRPr="00654112">
        <w:t>0+7=7</w:t>
      </w:r>
      <w:r w:rsidRPr="00654112">
        <w:tab/>
      </w:r>
      <w:r w:rsidRPr="00654112">
        <w:tab/>
        <w:t>5+`=6</w:t>
      </w:r>
      <w:r w:rsidRPr="00654112">
        <w:tab/>
      </w:r>
      <w:r w:rsidRPr="00654112">
        <w:tab/>
      </w:r>
      <w:r>
        <w:rPr>
          <w:lang w:val="en-US"/>
        </w:rPr>
        <w:t>D</w:t>
      </w:r>
      <w:r w:rsidRPr="00654112">
        <w:t>+</w:t>
      </w:r>
      <w:r>
        <w:rPr>
          <w:lang w:val="en-US"/>
        </w:rPr>
        <w:t>A</w:t>
      </w:r>
      <w:r w:rsidRPr="00654112">
        <w:t xml:space="preserve"> = 23-16 =7</w:t>
      </w:r>
      <w:r w:rsidRPr="00654112">
        <w:tab/>
        <w:t>2+6+1=9</w:t>
      </w:r>
      <w:r w:rsidRPr="00654112">
        <w:tab/>
        <w:t>1+0=1</w:t>
      </w:r>
      <w:r w:rsidRPr="00654112">
        <w:tab/>
      </w:r>
      <w:r w:rsidRPr="00654112">
        <w:tab/>
      </w:r>
    </w:p>
    <w:p w14:paraId="07A2ADF0" w14:textId="70A1C0DC" w:rsidR="007E312D" w:rsidRPr="00654112" w:rsidRDefault="007E312D" w:rsidP="007E312D">
      <w:r w:rsidRPr="00654112">
        <w:t>1976.7₁₆= 1100101110110.0111₂</w:t>
      </w:r>
    </w:p>
    <w:p w14:paraId="64189A9E" w14:textId="3B979A95" w:rsidR="007E312D" w:rsidRDefault="007E312D" w:rsidP="007E312D">
      <w:pPr>
        <w:ind w:firstLine="708"/>
      </w:pPr>
      <w:r w:rsidRPr="00654112">
        <w:t>1=0001</w:t>
      </w:r>
      <w:r w:rsidRPr="00654112">
        <w:tab/>
        <w:t>9=1001</w:t>
      </w:r>
      <w:r w:rsidRPr="00654112">
        <w:tab/>
        <w:t>7=0111</w:t>
      </w:r>
      <w:r w:rsidRPr="00654112">
        <w:tab/>
        <w:t>6=1010</w:t>
      </w:r>
    </w:p>
    <w:p w14:paraId="6C64F6AB" w14:textId="7012BA9F" w:rsidR="00EC029E" w:rsidRPr="00EC029E" w:rsidRDefault="00EC029E" w:rsidP="00EC029E">
      <w:r w:rsidRPr="00EC029E">
        <w:rPr>
          <w:sz w:val="32"/>
          <w:szCs w:val="32"/>
        </w:rPr>
        <w:t xml:space="preserve">Ответ </w:t>
      </w:r>
      <w:r w:rsidRPr="00654112">
        <w:rPr>
          <w:sz w:val="32"/>
          <w:szCs w:val="32"/>
        </w:rPr>
        <w:t>1001011010001.0111</w:t>
      </w:r>
      <w:proofErr w:type="gramStart"/>
      <w:r w:rsidRPr="00EC029E">
        <w:rPr>
          <w:sz w:val="32"/>
          <w:szCs w:val="32"/>
        </w:rPr>
        <w:t>₂</w:t>
      </w:r>
      <w:r w:rsidRPr="00654112">
        <w:rPr>
          <w:sz w:val="32"/>
          <w:szCs w:val="32"/>
        </w:rPr>
        <w:t xml:space="preserve">  =</w:t>
      </w:r>
      <w:proofErr w:type="gramEnd"/>
      <w:r w:rsidRPr="00654112">
        <w:rPr>
          <w:sz w:val="32"/>
          <w:szCs w:val="32"/>
        </w:rPr>
        <w:t xml:space="preserve"> 12</w:t>
      </w:r>
      <w:r w:rsidRPr="00EC029E">
        <w:rPr>
          <w:sz w:val="32"/>
          <w:szCs w:val="32"/>
          <w:lang w:val="en-US"/>
        </w:rPr>
        <w:t>D</w:t>
      </w:r>
      <w:r w:rsidRPr="00654112">
        <w:rPr>
          <w:sz w:val="32"/>
          <w:szCs w:val="32"/>
        </w:rPr>
        <w:t xml:space="preserve">1.7 </w:t>
      </w:r>
      <w:r w:rsidRPr="00EC029E">
        <w:rPr>
          <w:sz w:val="32"/>
          <w:szCs w:val="32"/>
        </w:rPr>
        <w:t>₁₆</w:t>
      </w:r>
    </w:p>
    <w:p w14:paraId="5C93420B" w14:textId="3F302F8C" w:rsidR="007E312D" w:rsidRPr="00EC029E" w:rsidRDefault="007E312D" w:rsidP="007E312D">
      <w:pPr>
        <w:jc w:val="center"/>
        <w:rPr>
          <w:b/>
          <w:bCs/>
          <w:sz w:val="32"/>
          <w:szCs w:val="32"/>
        </w:rPr>
      </w:pPr>
      <w:r w:rsidRPr="000F1D26">
        <w:rPr>
          <w:b/>
          <w:bCs/>
          <w:sz w:val="32"/>
          <w:szCs w:val="32"/>
        </w:rPr>
        <w:t>Номер</w:t>
      </w:r>
      <w:r w:rsidRPr="00EC029E">
        <w:rPr>
          <w:b/>
          <w:bCs/>
          <w:sz w:val="32"/>
          <w:szCs w:val="32"/>
        </w:rPr>
        <w:t xml:space="preserve"> 4</w:t>
      </w:r>
    </w:p>
    <w:p w14:paraId="1BDD8226" w14:textId="77777777" w:rsidR="007E312D" w:rsidRPr="00EC029E" w:rsidRDefault="007E312D" w:rsidP="007E312D">
      <w:r>
        <w:t>Решение</w:t>
      </w:r>
    </w:p>
    <w:p w14:paraId="2CDAA6C2" w14:textId="2B25277B" w:rsidR="007E312D" w:rsidRPr="00EC029E" w:rsidRDefault="007E312D" w:rsidP="007E312D">
      <w:r>
        <w:t>9= 1001</w:t>
      </w:r>
      <w:r>
        <w:tab/>
        <w:t>С=1100</w:t>
      </w:r>
      <w:r>
        <w:tab/>
        <w:t>2=0010</w:t>
      </w:r>
      <w:r>
        <w:tab/>
      </w:r>
      <w:r>
        <w:rPr>
          <w:lang w:val="en-US"/>
        </w:rPr>
        <w:t>D</w:t>
      </w:r>
      <w:r w:rsidRPr="00EC029E">
        <w:t>=1101</w:t>
      </w:r>
    </w:p>
    <w:p w14:paraId="1C828E1E" w14:textId="67BD2D4C" w:rsidR="007E312D" w:rsidRPr="00EC029E" w:rsidRDefault="007E312D" w:rsidP="007E312D">
      <w:r w:rsidRPr="00EC029E">
        <w:t>753.14₈ =</w:t>
      </w:r>
      <w:r w:rsidR="00DE272D" w:rsidRPr="00EC029E">
        <w:t>111101011 .0011₂</w:t>
      </w:r>
    </w:p>
    <w:p w14:paraId="64B59B07" w14:textId="22E772F5" w:rsidR="00DE272D" w:rsidRDefault="00DE272D" w:rsidP="007E312D">
      <w:r>
        <w:t>Решение</w:t>
      </w:r>
    </w:p>
    <w:p w14:paraId="27B6D897" w14:textId="25722EEA" w:rsidR="00DE272D" w:rsidRPr="00EC029E" w:rsidRDefault="00DE272D" w:rsidP="007E312D">
      <w:r w:rsidRPr="00EC029E">
        <w:t>7=111</w:t>
      </w:r>
      <w:r w:rsidRPr="00EC029E">
        <w:tab/>
      </w:r>
      <w:r w:rsidRPr="00EC029E">
        <w:tab/>
        <w:t>5 =101</w:t>
      </w:r>
      <w:r w:rsidRPr="00EC029E">
        <w:tab/>
      </w:r>
      <w:r w:rsidRPr="00EC029E">
        <w:tab/>
        <w:t>3= 011</w:t>
      </w:r>
      <w:r w:rsidRPr="00EC029E">
        <w:tab/>
      </w:r>
      <w:r w:rsidRPr="00EC029E">
        <w:tab/>
        <w:t>1 =001</w:t>
      </w:r>
      <w:r w:rsidRPr="00EC029E">
        <w:tab/>
      </w:r>
      <w:r w:rsidRPr="00EC029E">
        <w:tab/>
        <w:t>4=100</w:t>
      </w:r>
    </w:p>
    <w:p w14:paraId="77EA4191" w14:textId="61C1572C" w:rsidR="00DE272D" w:rsidRPr="00EC029E" w:rsidRDefault="00DE272D" w:rsidP="00DE272D">
      <w:r w:rsidRPr="00EC029E">
        <w:t>1001110000101101₂+111101011 .0011₂= 1001011001000001.1101₂ = 9541.</w:t>
      </w:r>
      <w:r>
        <w:rPr>
          <w:lang w:val="en-US"/>
        </w:rPr>
        <w:t>D</w:t>
      </w:r>
      <w:r w:rsidRPr="00EC029E">
        <w:t>₁₆</w:t>
      </w:r>
    </w:p>
    <w:p w14:paraId="3757BACC" w14:textId="51D27595" w:rsidR="00DE272D" w:rsidRPr="00DE272D" w:rsidRDefault="00DE272D" w:rsidP="00DE272D">
      <w:r>
        <w:t>Решение</w:t>
      </w:r>
    </w:p>
    <w:p w14:paraId="1169511A" w14:textId="56957A72" w:rsidR="00DE272D" w:rsidRPr="00EC029E" w:rsidRDefault="00DE272D" w:rsidP="00DE272D">
      <w:r w:rsidRPr="00EC029E">
        <w:t>9=1001</w:t>
      </w:r>
      <w:r w:rsidRPr="00EC029E">
        <w:tab/>
        <w:t>5=0110</w:t>
      </w:r>
      <w:r w:rsidRPr="00EC029E">
        <w:tab/>
        <w:t>4=0100</w:t>
      </w:r>
      <w:r w:rsidRPr="00EC029E">
        <w:tab/>
        <w:t>1=0001</w:t>
      </w:r>
      <w:r w:rsidRPr="00EC029E">
        <w:tab/>
      </w:r>
      <w:r>
        <w:rPr>
          <w:lang w:val="en-US"/>
        </w:rPr>
        <w:t>D</w:t>
      </w:r>
      <w:r w:rsidRPr="00EC029E">
        <w:t>=1101</w:t>
      </w:r>
    </w:p>
    <w:p w14:paraId="56B99D27" w14:textId="67ACB9CE" w:rsidR="00EC029E" w:rsidRPr="00EC029E" w:rsidRDefault="00EC029E" w:rsidP="00DE272D">
      <w:pPr>
        <w:rPr>
          <w:sz w:val="32"/>
          <w:szCs w:val="32"/>
        </w:rPr>
      </w:pPr>
      <w:r w:rsidRPr="00EC029E">
        <w:rPr>
          <w:sz w:val="32"/>
          <w:szCs w:val="32"/>
        </w:rPr>
        <w:t>Ответ 1001011001000001.1101₂ = 9541.</w:t>
      </w:r>
      <w:r w:rsidRPr="00EC029E">
        <w:rPr>
          <w:sz w:val="32"/>
          <w:szCs w:val="32"/>
          <w:lang w:val="en-US"/>
        </w:rPr>
        <w:t>D</w:t>
      </w:r>
      <w:r w:rsidRPr="00EC029E">
        <w:rPr>
          <w:sz w:val="32"/>
          <w:szCs w:val="32"/>
        </w:rPr>
        <w:t>₁₆</w:t>
      </w:r>
    </w:p>
    <w:p w14:paraId="74FE3E86" w14:textId="305EC420" w:rsidR="00DE272D" w:rsidRPr="00EC029E" w:rsidRDefault="00DE272D" w:rsidP="00DE272D">
      <w:pPr>
        <w:jc w:val="center"/>
        <w:rPr>
          <w:b/>
          <w:bCs/>
          <w:sz w:val="32"/>
          <w:szCs w:val="32"/>
        </w:rPr>
      </w:pPr>
      <w:r w:rsidRPr="000F1D26">
        <w:rPr>
          <w:b/>
          <w:bCs/>
          <w:sz w:val="32"/>
          <w:szCs w:val="32"/>
        </w:rPr>
        <w:t>Номер</w:t>
      </w:r>
      <w:r w:rsidRPr="00EC029E">
        <w:rPr>
          <w:b/>
          <w:bCs/>
          <w:sz w:val="32"/>
          <w:szCs w:val="32"/>
        </w:rPr>
        <w:t xml:space="preserve"> 5</w:t>
      </w:r>
    </w:p>
    <w:p w14:paraId="3F415E63" w14:textId="095F461D" w:rsidR="00EC029E" w:rsidRPr="00654112" w:rsidRDefault="00EC029E" w:rsidP="00DE272D">
      <w:r w:rsidRPr="00EC029E">
        <w:t>((</w:t>
      </w:r>
      <w:r w:rsidRPr="00EC029E">
        <w:rPr>
          <w:lang w:val="en-US"/>
        </w:rPr>
        <w:t>A</w:t>
      </w:r>
      <w:r w:rsidRPr="00EC029E">
        <w:t>25.7</w:t>
      </w:r>
      <w:r w:rsidRPr="00EC029E">
        <w:rPr>
          <w:lang w:val="en-US"/>
        </w:rPr>
        <w:t>E</w:t>
      </w:r>
      <w:r w:rsidRPr="00EC029E">
        <w:t>₁₆+567.53</w:t>
      </w:r>
      <w:proofErr w:type="gramStart"/>
      <w:r w:rsidRPr="00EC029E">
        <w:t>₈</w:t>
      </w:r>
      <w:r>
        <w:t xml:space="preserve"> </w:t>
      </w:r>
      <w:r w:rsidRPr="00EC029E">
        <w:t>)</w:t>
      </w:r>
      <w:proofErr w:type="gramEnd"/>
      <w:r>
        <w:t xml:space="preserve"> </w:t>
      </w:r>
      <w:r w:rsidRPr="00EC029E">
        <w:t>÷</w:t>
      </w:r>
      <w:r>
        <w:t xml:space="preserve"> </w:t>
      </w:r>
      <w:r w:rsidRPr="00EC029E">
        <w:t>(</w:t>
      </w:r>
      <w:r>
        <w:t xml:space="preserve"> </w:t>
      </w:r>
      <w:r w:rsidRPr="00EC029E">
        <w:rPr>
          <w:lang w:val="en-US"/>
        </w:rPr>
        <w:t>F</w:t>
      </w:r>
      <w:r w:rsidRPr="00EC029E">
        <w:t>3</w:t>
      </w:r>
      <w:r w:rsidRPr="00EC029E">
        <w:rPr>
          <w:lang w:val="en-US"/>
        </w:rPr>
        <w:t>A</w:t>
      </w:r>
      <w:r w:rsidRPr="00EC029E">
        <w:t>₁₆</w:t>
      </w:r>
      <w:r>
        <w:t xml:space="preserve"> </w:t>
      </w:r>
      <w:r w:rsidRPr="00EC029E">
        <w:t>−</w:t>
      </w:r>
      <w:r>
        <w:t xml:space="preserve"> </w:t>
      </w:r>
      <w:r w:rsidRPr="00EC029E">
        <w:t>7</w:t>
      </w:r>
      <w:r w:rsidRPr="00EC029E">
        <w:rPr>
          <w:lang w:val="en-US"/>
        </w:rPr>
        <w:t>B</w:t>
      </w:r>
      <w:r w:rsidRPr="00EC029E">
        <w:t>.4</w:t>
      </w:r>
      <w:r w:rsidRPr="00EC029E">
        <w:rPr>
          <w:lang w:val="en-US"/>
        </w:rPr>
        <w:t>A</w:t>
      </w:r>
      <w:r w:rsidRPr="00EC029E">
        <w:t>₁₆</w:t>
      </w:r>
      <w:r>
        <w:t xml:space="preserve"> </w:t>
      </w:r>
      <w:r w:rsidRPr="00EC029E">
        <w:t>))×110110.111₂</w:t>
      </w:r>
      <w:r>
        <w:t xml:space="preserve">   </w:t>
      </w:r>
    </w:p>
    <w:p w14:paraId="666B40C6" w14:textId="34B6A1F1" w:rsidR="004128BB" w:rsidRPr="00654112" w:rsidRDefault="004128BB" w:rsidP="00DE272D">
      <w:r>
        <w:t>Решение</w:t>
      </w:r>
    </w:p>
    <w:p w14:paraId="20010518" w14:textId="0A90F786" w:rsidR="00EC029E" w:rsidRPr="00654112" w:rsidRDefault="00EC029E" w:rsidP="00DE272D">
      <w:r w:rsidRPr="00EC029E">
        <w:rPr>
          <w:lang w:val="en-US"/>
        </w:rPr>
        <w:t>A</w:t>
      </w:r>
      <w:r w:rsidRPr="00654112">
        <w:t>25.7</w:t>
      </w:r>
      <w:r w:rsidRPr="00EC029E">
        <w:rPr>
          <w:lang w:val="en-US"/>
        </w:rPr>
        <w:t>E</w:t>
      </w:r>
      <w:r w:rsidRPr="00654112">
        <w:t>₁₆ = 10*16^2 + 2*16 + 5 + 7/16 + 14</w:t>
      </w:r>
      <w:proofErr w:type="gramStart"/>
      <w:r w:rsidRPr="00654112">
        <w:t>/(</w:t>
      </w:r>
      <w:proofErr w:type="gramEnd"/>
      <w:r w:rsidRPr="00654112">
        <w:t>16^2)</w:t>
      </w:r>
      <w:r w:rsidR="004128BB" w:rsidRPr="00654112">
        <w:t xml:space="preserve"> </w:t>
      </w:r>
      <w:r w:rsidRPr="00654112">
        <w:t>=</w:t>
      </w:r>
      <w:r w:rsidR="004128BB" w:rsidRPr="00654112">
        <w:t xml:space="preserve"> </w:t>
      </w:r>
      <w:r w:rsidRPr="00654112">
        <w:t>2597.4921875₁₀</w:t>
      </w:r>
    </w:p>
    <w:p w14:paraId="593DC4C4" w14:textId="24D52D81" w:rsidR="004128BB" w:rsidRPr="00654112" w:rsidRDefault="004128BB" w:rsidP="00DE272D">
      <w:r w:rsidRPr="00654112">
        <w:t>567.53₈ = 5*8^2 + 6*8 + 7 + 5/8 + 3</w:t>
      </w:r>
      <w:proofErr w:type="gramStart"/>
      <w:r w:rsidRPr="00654112">
        <w:t>/(</w:t>
      </w:r>
      <w:proofErr w:type="gramEnd"/>
      <w:r w:rsidRPr="00654112">
        <w:t>8^2) = 375.671875₁₀</w:t>
      </w:r>
    </w:p>
    <w:p w14:paraId="3FB93B4D" w14:textId="213F7F76" w:rsidR="004128BB" w:rsidRPr="00654112" w:rsidRDefault="004128BB" w:rsidP="00DE272D">
      <w:r w:rsidRPr="004128BB">
        <w:rPr>
          <w:lang w:val="en-US"/>
        </w:rPr>
        <w:t>F</w:t>
      </w:r>
      <w:r w:rsidRPr="00654112">
        <w:t>3</w:t>
      </w:r>
      <w:r w:rsidRPr="004128BB">
        <w:rPr>
          <w:lang w:val="en-US"/>
        </w:rPr>
        <w:t>A</w:t>
      </w:r>
      <w:r w:rsidRPr="00654112">
        <w:t>₁₆ = 15*16^2 + 3*16 + 10 = 3898₁₀</w:t>
      </w:r>
    </w:p>
    <w:p w14:paraId="3DA0476E" w14:textId="1C09A44A" w:rsidR="00EC029E" w:rsidRPr="00654112" w:rsidRDefault="00EC029E" w:rsidP="00DE272D">
      <w:r w:rsidRPr="00654112">
        <w:t>7</w:t>
      </w:r>
      <w:r w:rsidRPr="00EC029E">
        <w:rPr>
          <w:lang w:val="en-US"/>
        </w:rPr>
        <w:t>B</w:t>
      </w:r>
      <w:r w:rsidRPr="00654112">
        <w:t>.4</w:t>
      </w:r>
      <w:r w:rsidRPr="00EC029E">
        <w:rPr>
          <w:lang w:val="en-US"/>
        </w:rPr>
        <w:t>A</w:t>
      </w:r>
      <w:r w:rsidRPr="00654112">
        <w:t>₁₆=</w:t>
      </w:r>
      <w:r w:rsidR="004128BB" w:rsidRPr="00654112">
        <w:t>7*16 + 11 + 4/16 + 10</w:t>
      </w:r>
      <w:proofErr w:type="gramStart"/>
      <w:r w:rsidR="004128BB" w:rsidRPr="00654112">
        <w:t>/(</w:t>
      </w:r>
      <w:proofErr w:type="gramEnd"/>
      <w:r w:rsidR="004128BB" w:rsidRPr="00654112">
        <w:t>16^2) = 123.2890625₁₀</w:t>
      </w:r>
    </w:p>
    <w:p w14:paraId="0EB4797A" w14:textId="7D010BCF" w:rsidR="00EC029E" w:rsidRPr="00654112" w:rsidRDefault="00EC029E" w:rsidP="00DE272D">
      <w:r w:rsidRPr="00654112">
        <w:t>110110.111</w:t>
      </w:r>
      <w:proofErr w:type="gramStart"/>
      <w:r w:rsidRPr="00654112">
        <w:t>₂  =</w:t>
      </w:r>
      <w:proofErr w:type="gramEnd"/>
      <w:r w:rsidR="004128BB" w:rsidRPr="00654112">
        <w:t xml:space="preserve"> 54.875₁₀</w:t>
      </w:r>
    </w:p>
    <w:p w14:paraId="213C0704" w14:textId="27194F5A" w:rsidR="004128BB" w:rsidRPr="004128BB" w:rsidRDefault="004128BB" w:rsidP="00DE272D">
      <w:r w:rsidRPr="00654112">
        <w:t>2597.4921875₁₀ + 375.671875₁₀ = 2973.1640625₁₀ (1</w:t>
      </w:r>
      <w:r>
        <w:t xml:space="preserve"> скобка)</w:t>
      </w:r>
    </w:p>
    <w:p w14:paraId="01722B15" w14:textId="18D67BC5" w:rsidR="004128BB" w:rsidRDefault="004128BB" w:rsidP="00DE272D">
      <w:r w:rsidRPr="00654112">
        <w:t>3898₁₀ - 123.2890625₁₀ = 3774.7109375₁₀</w:t>
      </w:r>
      <w:r>
        <w:t xml:space="preserve"> </w:t>
      </w:r>
      <w:r w:rsidRPr="00654112">
        <w:t>(</w:t>
      </w:r>
      <w:r>
        <w:t>2 скобка)</w:t>
      </w:r>
    </w:p>
    <w:p w14:paraId="5D752FA1" w14:textId="7C173C9F" w:rsidR="004128BB" w:rsidRDefault="004128BB" w:rsidP="00DE272D">
      <w:r w:rsidRPr="00654112">
        <w:t>2973.1640625₁₀</w:t>
      </w:r>
      <w:r>
        <w:t xml:space="preserve"> </w:t>
      </w:r>
      <w:r w:rsidRPr="00654112">
        <w:t>/ 3774.7109375₁₀ =0.7875 ₁₀ (</w:t>
      </w:r>
      <w:r>
        <w:t>деление</w:t>
      </w:r>
      <w:r w:rsidRPr="00654112">
        <w:t>)</w:t>
      </w:r>
    </w:p>
    <w:p w14:paraId="1381A05E" w14:textId="7EFE9C55" w:rsidR="004128BB" w:rsidRPr="00654112" w:rsidRDefault="004128BB" w:rsidP="00DE272D">
      <w:r w:rsidRPr="00654112">
        <w:t>0.7875 ₁₀ * 54.875₁₀ = 43.2₁</w:t>
      </w:r>
      <w:proofErr w:type="gramStart"/>
      <w:r w:rsidRPr="00654112">
        <w:t xml:space="preserve">₀  </w:t>
      </w:r>
      <w:r>
        <w:t>(</w:t>
      </w:r>
      <w:proofErr w:type="gramEnd"/>
      <w:r>
        <w:t>умножение)</w:t>
      </w:r>
    </w:p>
    <w:p w14:paraId="60E50BF4" w14:textId="04B0588D" w:rsidR="004128BB" w:rsidRPr="00654112" w:rsidRDefault="004128BB" w:rsidP="00DE272D">
      <w:r w:rsidRPr="00654112">
        <w:t>43.2₁₀ = 53.1463₈</w:t>
      </w:r>
    </w:p>
    <w:p w14:paraId="6100945A" w14:textId="7DA8EFAF" w:rsidR="004128BB" w:rsidRDefault="004128BB" w:rsidP="004128BB">
      <w:r w:rsidRPr="00654112">
        <w:t>53.1463₈=101011</w:t>
      </w:r>
      <w:r>
        <w:t>.</w:t>
      </w:r>
      <w:r w:rsidRPr="00654112">
        <w:t>001100110011₂</w:t>
      </w:r>
    </w:p>
    <w:p w14:paraId="7B3F5F55" w14:textId="72F11A25" w:rsidR="004128BB" w:rsidRDefault="004128BB" w:rsidP="004128BB">
      <w:r>
        <w:t>5=101</w:t>
      </w:r>
      <w:r>
        <w:tab/>
      </w:r>
      <w:r>
        <w:tab/>
        <w:t xml:space="preserve">3=011 </w:t>
      </w:r>
      <w:r>
        <w:tab/>
      </w:r>
      <w:r>
        <w:tab/>
        <w:t>1=001</w:t>
      </w:r>
      <w:r>
        <w:tab/>
      </w:r>
      <w:r>
        <w:tab/>
        <w:t>4=100</w:t>
      </w:r>
      <w:r>
        <w:tab/>
      </w:r>
      <w:r>
        <w:tab/>
        <w:t>6=110</w:t>
      </w:r>
    </w:p>
    <w:p w14:paraId="76B36B0E" w14:textId="06980210" w:rsidR="004128BB" w:rsidRDefault="004128BB" w:rsidP="004128BB">
      <w:pPr>
        <w:rPr>
          <w:sz w:val="32"/>
          <w:szCs w:val="32"/>
        </w:rPr>
      </w:pPr>
      <w:r w:rsidRPr="004128BB">
        <w:rPr>
          <w:sz w:val="32"/>
          <w:szCs w:val="32"/>
        </w:rPr>
        <w:lastRenderedPageBreak/>
        <w:t xml:space="preserve">Ответ </w:t>
      </w:r>
      <w:r w:rsidRPr="00654112">
        <w:rPr>
          <w:sz w:val="32"/>
          <w:szCs w:val="32"/>
        </w:rPr>
        <w:t>43.2₁₀ = 53.1463₈</w:t>
      </w:r>
      <w:r w:rsidRPr="004128BB">
        <w:rPr>
          <w:sz w:val="32"/>
          <w:szCs w:val="32"/>
        </w:rPr>
        <w:t xml:space="preserve"> = </w:t>
      </w:r>
      <w:r w:rsidRPr="00654112">
        <w:rPr>
          <w:sz w:val="32"/>
          <w:szCs w:val="32"/>
        </w:rPr>
        <w:t>101011</w:t>
      </w:r>
      <w:r w:rsidRPr="004128BB">
        <w:rPr>
          <w:sz w:val="32"/>
          <w:szCs w:val="32"/>
        </w:rPr>
        <w:t>.</w:t>
      </w:r>
      <w:r w:rsidRPr="00654112">
        <w:rPr>
          <w:sz w:val="32"/>
          <w:szCs w:val="32"/>
        </w:rPr>
        <w:t>001100110011₂</w:t>
      </w:r>
    </w:p>
    <w:p w14:paraId="17D2154A" w14:textId="741A2F7C" w:rsidR="004128BB" w:rsidRPr="00EC029E" w:rsidRDefault="004128BB" w:rsidP="004128BB">
      <w:pPr>
        <w:jc w:val="center"/>
        <w:rPr>
          <w:b/>
          <w:bCs/>
          <w:sz w:val="32"/>
          <w:szCs w:val="32"/>
        </w:rPr>
      </w:pPr>
      <w:r w:rsidRPr="000F1D26">
        <w:rPr>
          <w:b/>
          <w:bCs/>
          <w:sz w:val="32"/>
          <w:szCs w:val="32"/>
        </w:rPr>
        <w:t>Номер</w:t>
      </w:r>
      <w:r w:rsidRPr="00EC029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6</w:t>
      </w:r>
    </w:p>
    <w:p w14:paraId="60C08175" w14:textId="4E3CC76D" w:rsidR="00EC029E" w:rsidRPr="00654112" w:rsidRDefault="00DE272D" w:rsidP="00DE272D">
      <w:r w:rsidRPr="00654112">
        <w:t>((11010101.11</w:t>
      </w:r>
      <w:r w:rsidR="00EC029E" w:rsidRPr="00654112">
        <w:t>₂</w:t>
      </w:r>
      <w:r w:rsidRPr="00654112">
        <w:t>+2</w:t>
      </w:r>
      <w:r w:rsidRPr="00EC029E">
        <w:rPr>
          <w:lang w:val="en-US"/>
        </w:rPr>
        <w:t>A</w:t>
      </w:r>
      <w:r w:rsidRPr="00654112">
        <w:t>6.1</w:t>
      </w:r>
      <w:r w:rsidRPr="00EC029E">
        <w:rPr>
          <w:lang w:val="en-US"/>
        </w:rPr>
        <w:t>F</w:t>
      </w:r>
      <w:r w:rsidR="00EC029E" w:rsidRPr="00654112">
        <w:t>₁</w:t>
      </w:r>
      <w:proofErr w:type="gramStart"/>
      <w:r w:rsidR="00EC029E" w:rsidRPr="00654112">
        <w:t>₆</w:t>
      </w:r>
      <w:r w:rsidRPr="00654112">
        <w:t>)×</w:t>
      </w:r>
      <w:proofErr w:type="gramEnd"/>
      <w:r w:rsidRPr="00654112">
        <w:t>(3</w:t>
      </w:r>
      <w:r w:rsidRPr="00EC029E">
        <w:rPr>
          <w:lang w:val="en-US"/>
        </w:rPr>
        <w:t>F</w:t>
      </w:r>
      <w:r w:rsidRPr="00654112">
        <w:t>9</w:t>
      </w:r>
      <w:r w:rsidR="00EC029E" w:rsidRPr="00654112">
        <w:t>₁₆</w:t>
      </w:r>
      <w:r w:rsidRPr="00654112">
        <w:t>−1100110.01</w:t>
      </w:r>
      <w:r w:rsidR="00EC029E" w:rsidRPr="00654112">
        <w:t>₂</w:t>
      </w:r>
      <w:r w:rsidR="00295A80">
        <w:t xml:space="preserve"> </w:t>
      </w:r>
      <w:r w:rsidRPr="00654112">
        <w:t>))</w:t>
      </w:r>
      <w:r w:rsidR="00295A80">
        <w:t xml:space="preserve"> </w:t>
      </w:r>
      <w:r w:rsidRPr="00654112">
        <w:t>÷</w:t>
      </w:r>
      <w:r w:rsidR="00295A80">
        <w:t xml:space="preserve"> </w:t>
      </w:r>
      <w:r w:rsidRPr="00654112">
        <w:t>(</w:t>
      </w:r>
      <w:r w:rsidR="00295A80">
        <w:t xml:space="preserve"> </w:t>
      </w:r>
      <w:r w:rsidRPr="00654112">
        <w:t>85</w:t>
      </w:r>
      <w:r w:rsidRPr="00EC029E">
        <w:rPr>
          <w:lang w:val="en-US"/>
        </w:rPr>
        <w:t>A</w:t>
      </w:r>
      <w:r w:rsidR="00EC029E" w:rsidRPr="00654112">
        <w:t>₁₆</w:t>
      </w:r>
      <w:r w:rsidR="00295A80">
        <w:t xml:space="preserve"> </w:t>
      </w:r>
      <w:r w:rsidRPr="00654112">
        <w:t>+</w:t>
      </w:r>
      <w:r w:rsidR="00295A80">
        <w:t xml:space="preserve"> </w:t>
      </w:r>
      <w:r w:rsidRPr="00654112">
        <w:t>1110.11</w:t>
      </w:r>
      <w:r w:rsidR="00EC029E" w:rsidRPr="00654112">
        <w:t>₂</w:t>
      </w:r>
      <w:r w:rsidR="00295A80">
        <w:t xml:space="preserve"> </w:t>
      </w:r>
      <w:r w:rsidRPr="00654112">
        <w:t xml:space="preserve">) </w:t>
      </w:r>
    </w:p>
    <w:p w14:paraId="25BCB2E8" w14:textId="1C5EDEE2" w:rsidR="00EC029E" w:rsidRDefault="00EC029E" w:rsidP="00DE272D">
      <w:r>
        <w:t xml:space="preserve">Решение </w:t>
      </w:r>
    </w:p>
    <w:p w14:paraId="50021B00" w14:textId="7EA00345" w:rsidR="00EC029E" w:rsidRPr="00EC029E" w:rsidRDefault="00EC029E" w:rsidP="00DE272D">
      <w:r w:rsidRPr="00EC029E">
        <w:t>11010101.11₂</w:t>
      </w:r>
      <w:r w:rsidR="00295A80">
        <w:t xml:space="preserve"> </w:t>
      </w:r>
      <w:r>
        <w:t>=</w:t>
      </w:r>
      <w:r w:rsidR="00295A80">
        <w:t xml:space="preserve"> </w:t>
      </w:r>
      <w:r w:rsidR="00295A80" w:rsidRPr="00295A80">
        <w:t>213.75</w:t>
      </w:r>
      <w:r w:rsidR="00295A80" w:rsidRPr="00654112">
        <w:t>₁₀</w:t>
      </w:r>
    </w:p>
    <w:p w14:paraId="423E3387" w14:textId="3747B7D1" w:rsidR="00DE272D" w:rsidRDefault="00EC029E" w:rsidP="00DE272D">
      <w:r w:rsidRPr="00EC029E">
        <w:t>2</w:t>
      </w:r>
      <w:r w:rsidRPr="00EC029E">
        <w:rPr>
          <w:lang w:val="en-US"/>
        </w:rPr>
        <w:t>A</w:t>
      </w:r>
      <w:r w:rsidRPr="00EC029E">
        <w:t>6.1</w:t>
      </w:r>
      <w:r w:rsidRPr="00EC029E">
        <w:rPr>
          <w:lang w:val="en-US"/>
        </w:rPr>
        <w:t>F</w:t>
      </w:r>
      <w:r w:rsidRPr="00EC029E">
        <w:t>₁₆</w:t>
      </w:r>
      <w:r w:rsidR="00295A80">
        <w:t xml:space="preserve"> </w:t>
      </w:r>
      <w:r>
        <w:t>=</w:t>
      </w:r>
      <w:r w:rsidR="00295A80">
        <w:t xml:space="preserve"> </w:t>
      </w:r>
      <w:r w:rsidR="00295A80" w:rsidRPr="00295A80">
        <w:t>678.12109375</w:t>
      </w:r>
      <w:r w:rsidR="00295A80" w:rsidRPr="00654112">
        <w:t>₁₀</w:t>
      </w:r>
    </w:p>
    <w:p w14:paraId="6CA59F93" w14:textId="556395FB" w:rsidR="00295A80" w:rsidRDefault="00295A80" w:rsidP="00DE272D">
      <w:r w:rsidRPr="00654112">
        <w:t>3</w:t>
      </w:r>
      <w:r w:rsidRPr="00EC029E">
        <w:rPr>
          <w:lang w:val="en-US"/>
        </w:rPr>
        <w:t>F</w:t>
      </w:r>
      <w:r w:rsidRPr="00654112">
        <w:t>9₁₆</w:t>
      </w:r>
      <w:r>
        <w:t xml:space="preserve"> = </w:t>
      </w:r>
      <w:r w:rsidRPr="00295A80">
        <w:t>1017</w:t>
      </w:r>
      <w:r w:rsidRPr="00654112">
        <w:t>₁₀</w:t>
      </w:r>
    </w:p>
    <w:p w14:paraId="7B116796" w14:textId="687D9BD8" w:rsidR="00295A80" w:rsidRDefault="00295A80" w:rsidP="00DE272D">
      <w:r w:rsidRPr="00654112">
        <w:t>1100110.01</w:t>
      </w:r>
      <w:r w:rsidRPr="00EC029E">
        <w:t>₂</w:t>
      </w:r>
      <w:r>
        <w:t xml:space="preserve"> = </w:t>
      </w:r>
      <w:r w:rsidRPr="00295A80">
        <w:t>102.25</w:t>
      </w:r>
      <w:r w:rsidRPr="00654112">
        <w:t>₁₀</w:t>
      </w:r>
    </w:p>
    <w:p w14:paraId="7ADA1327" w14:textId="35D08942" w:rsidR="00295A80" w:rsidRDefault="00295A80" w:rsidP="00DE272D">
      <w:r w:rsidRPr="00654112">
        <w:t>85</w:t>
      </w:r>
      <w:r w:rsidRPr="00EC029E">
        <w:rPr>
          <w:lang w:val="en-US"/>
        </w:rPr>
        <w:t>A</w:t>
      </w:r>
      <w:r w:rsidRPr="00654112">
        <w:t>₁₆</w:t>
      </w:r>
      <w:r>
        <w:t xml:space="preserve"> = </w:t>
      </w:r>
      <w:r w:rsidRPr="00295A80">
        <w:t>2138</w:t>
      </w:r>
      <w:r w:rsidRPr="00654112">
        <w:t>₁₀</w:t>
      </w:r>
    </w:p>
    <w:p w14:paraId="51906980" w14:textId="1C2E7003" w:rsidR="00295A80" w:rsidRDefault="00295A80" w:rsidP="00DE272D">
      <w:r w:rsidRPr="00654112">
        <w:t>1110.11₂</w:t>
      </w:r>
      <w:r>
        <w:t xml:space="preserve"> = </w:t>
      </w:r>
      <w:r w:rsidRPr="00295A80">
        <w:t>14.75</w:t>
      </w:r>
      <w:r w:rsidRPr="00654112">
        <w:t>₁₀</w:t>
      </w:r>
    </w:p>
    <w:p w14:paraId="5CD2BD6A" w14:textId="0B1C7787" w:rsidR="00295A80" w:rsidRPr="00295A80" w:rsidRDefault="00295A80" w:rsidP="00DE272D">
      <w:r>
        <w:t xml:space="preserve">(1 скобка) </w:t>
      </w:r>
      <w:r w:rsidRPr="00295A80">
        <w:t>213.75₁₀</w:t>
      </w:r>
      <w:r>
        <w:t xml:space="preserve"> + </w:t>
      </w:r>
      <w:r w:rsidRPr="00295A80">
        <w:t>678.12109375₁₀</w:t>
      </w:r>
      <w:r>
        <w:t xml:space="preserve"> =891.87109375</w:t>
      </w:r>
      <w:r w:rsidRPr="00295A80">
        <w:t>₁₀</w:t>
      </w:r>
    </w:p>
    <w:p w14:paraId="3F3E9C50" w14:textId="123C6949" w:rsidR="00295A80" w:rsidRDefault="00295A80" w:rsidP="00DE272D">
      <w:r>
        <w:t xml:space="preserve">(2 скобка) </w:t>
      </w:r>
      <w:r w:rsidRPr="00295A80">
        <w:t>1017₁₀</w:t>
      </w:r>
      <w:r>
        <w:t xml:space="preserve">- </w:t>
      </w:r>
      <w:r w:rsidRPr="00295A80">
        <w:t>102.25₁₀</w:t>
      </w:r>
      <w:r>
        <w:t xml:space="preserve"> = 914.75</w:t>
      </w:r>
      <w:r w:rsidRPr="00295A80">
        <w:t>₁₀</w:t>
      </w:r>
    </w:p>
    <w:p w14:paraId="36B99140" w14:textId="329FDBA8" w:rsidR="00295A80" w:rsidRPr="00295A80" w:rsidRDefault="00295A80" w:rsidP="00DE272D">
      <w:r>
        <w:t xml:space="preserve">(3 скобка) </w:t>
      </w:r>
      <w:r w:rsidRPr="00295A80">
        <w:t>2138₁₀</w:t>
      </w:r>
      <w:r>
        <w:t xml:space="preserve">+ </w:t>
      </w:r>
      <w:r w:rsidRPr="00295A80">
        <w:t>14.75₁₀</w:t>
      </w:r>
      <w:r>
        <w:t xml:space="preserve"> =2152.75</w:t>
      </w:r>
      <w:r w:rsidRPr="00295A80">
        <w:t>₁₀</w:t>
      </w:r>
    </w:p>
    <w:p w14:paraId="587E8E65" w14:textId="42ACE291" w:rsidR="00295A80" w:rsidRDefault="00295A80" w:rsidP="00DE272D">
      <w:r>
        <w:t>(умножение) 891.87109375</w:t>
      </w:r>
      <w:r w:rsidRPr="00295A80">
        <w:t>₁₀</w:t>
      </w:r>
      <w:r>
        <w:t xml:space="preserve"> * 914.75</w:t>
      </w:r>
      <w:r w:rsidRPr="00295A80">
        <w:t>₁₀</w:t>
      </w:r>
      <w:r>
        <w:t xml:space="preserve"> = 815,5</w:t>
      </w:r>
      <w:r w:rsidRPr="00295A80">
        <w:t>₁₀</w:t>
      </w:r>
      <w:r>
        <w:t xml:space="preserve"> (с округлением)</w:t>
      </w:r>
    </w:p>
    <w:p w14:paraId="76A53B7F" w14:textId="1D11B09F" w:rsidR="00295A80" w:rsidRDefault="00295A80" w:rsidP="00DE272D">
      <w:r>
        <w:t>(деление)</w:t>
      </w:r>
      <w:r w:rsidRPr="00295A80">
        <w:t xml:space="preserve"> </w:t>
      </w:r>
      <w:r>
        <w:t>815,5</w:t>
      </w:r>
      <w:r w:rsidRPr="00295A80">
        <w:t>₁₀</w:t>
      </w:r>
      <w:r>
        <w:t xml:space="preserve"> / 2152.75</w:t>
      </w:r>
      <w:r w:rsidRPr="00295A80">
        <w:t>₁₀</w:t>
      </w:r>
      <w:r>
        <w:t xml:space="preserve"> = 378,8</w:t>
      </w:r>
      <w:r w:rsidRPr="00295A80">
        <w:t>₁₀</w:t>
      </w:r>
      <w:r>
        <w:t xml:space="preserve"> (с округлением)</w:t>
      </w:r>
    </w:p>
    <w:p w14:paraId="14E1F4B7" w14:textId="3DBDA866" w:rsidR="00295A80" w:rsidRPr="00295A80" w:rsidRDefault="00295A80" w:rsidP="00DE272D">
      <w:r>
        <w:t>378,8</w:t>
      </w:r>
      <w:r w:rsidRPr="00295A80">
        <w:t>₁</w:t>
      </w:r>
      <w:proofErr w:type="gramStart"/>
      <w:r w:rsidRPr="00295A80">
        <w:t>₀</w:t>
      </w:r>
      <w:r>
        <w:t xml:space="preserve"> </w:t>
      </w:r>
      <w:r w:rsidRPr="00295A80">
        <w:t xml:space="preserve"> =</w:t>
      </w:r>
      <w:proofErr w:type="gramEnd"/>
      <w:r w:rsidRPr="00295A80">
        <w:t xml:space="preserve"> </w:t>
      </w:r>
      <w:r>
        <w:t>17</w:t>
      </w:r>
      <w:r>
        <w:rPr>
          <w:lang w:val="en-US"/>
        </w:rPr>
        <w:t>A</w:t>
      </w:r>
      <w:r w:rsidRPr="00295A80">
        <w:t>.</w:t>
      </w:r>
      <w:r>
        <w:rPr>
          <w:lang w:val="en-US"/>
        </w:rPr>
        <w:t>CC</w:t>
      </w:r>
      <w:r w:rsidRPr="00295A80">
        <w:t>…₁₆</w:t>
      </w:r>
    </w:p>
    <w:p w14:paraId="492D94AC" w14:textId="77777777" w:rsidR="00295A80" w:rsidRDefault="00295A80" w:rsidP="00295A80">
      <w:pPr>
        <w:rPr>
          <w:sz w:val="32"/>
          <w:szCs w:val="32"/>
        </w:rPr>
      </w:pPr>
      <w:r w:rsidRPr="00295A80">
        <w:rPr>
          <w:sz w:val="32"/>
          <w:szCs w:val="32"/>
        </w:rPr>
        <w:t>Ответ 378,8₁</w:t>
      </w:r>
      <w:proofErr w:type="gramStart"/>
      <w:r w:rsidRPr="00295A80">
        <w:rPr>
          <w:sz w:val="32"/>
          <w:szCs w:val="32"/>
        </w:rPr>
        <w:t>₀  =</w:t>
      </w:r>
      <w:proofErr w:type="gramEnd"/>
      <w:r w:rsidRPr="00295A80">
        <w:rPr>
          <w:sz w:val="32"/>
          <w:szCs w:val="32"/>
        </w:rPr>
        <w:t xml:space="preserve"> 17</w:t>
      </w:r>
      <w:r w:rsidRPr="00295A80">
        <w:rPr>
          <w:sz w:val="32"/>
          <w:szCs w:val="32"/>
          <w:lang w:val="en-US"/>
        </w:rPr>
        <w:t>A</w:t>
      </w:r>
      <w:r w:rsidRPr="00295A80">
        <w:rPr>
          <w:sz w:val="32"/>
          <w:szCs w:val="32"/>
        </w:rPr>
        <w:t>.</w:t>
      </w:r>
      <w:r w:rsidRPr="00295A80">
        <w:rPr>
          <w:sz w:val="32"/>
          <w:szCs w:val="32"/>
          <w:lang w:val="en-US"/>
        </w:rPr>
        <w:t>CC</w:t>
      </w:r>
      <w:r w:rsidRPr="00295A80">
        <w:rPr>
          <w:sz w:val="32"/>
          <w:szCs w:val="32"/>
        </w:rPr>
        <w:t>…₁₆</w:t>
      </w:r>
    </w:p>
    <w:p w14:paraId="7A0E6A7C" w14:textId="161804BF" w:rsidR="005E68EF" w:rsidRPr="005E68EF" w:rsidRDefault="00295A80" w:rsidP="005E68EF">
      <w:pPr>
        <w:jc w:val="center"/>
        <w:rPr>
          <w:b/>
          <w:bCs/>
          <w:sz w:val="32"/>
          <w:szCs w:val="32"/>
          <w:lang w:val="en-US"/>
        </w:rPr>
      </w:pPr>
      <w:r w:rsidRPr="000F1D26">
        <w:rPr>
          <w:b/>
          <w:bCs/>
          <w:sz w:val="32"/>
          <w:szCs w:val="32"/>
        </w:rPr>
        <w:t>Номер</w:t>
      </w:r>
      <w:r w:rsidRPr="00EC029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7</w:t>
      </w:r>
    </w:p>
    <w:p w14:paraId="6DF5A887" w14:textId="77777777" w:rsidR="005E68EF" w:rsidRPr="005E68EF" w:rsidRDefault="005E68EF" w:rsidP="005E68EF">
      <w:r w:rsidRPr="005E68EF">
        <w:t>1. Таблица истинности мультиплексора</w:t>
      </w:r>
    </w:p>
    <w:p w14:paraId="78B641C1" w14:textId="044F2C9F" w:rsidR="00EC029E" w:rsidRPr="00295A80" w:rsidRDefault="005E68EF" w:rsidP="005E68EF">
      <w:r w:rsidRPr="005E68EF">
        <w:t>Мультиплексор с 4 входами выбирает один из входов D</w:t>
      </w:r>
      <w:proofErr w:type="gramStart"/>
      <w:r w:rsidRPr="005E68EF">
        <w:t>0,D</w:t>
      </w:r>
      <w:proofErr w:type="gramEnd"/>
      <w:r w:rsidRPr="005E68EF">
        <w:t>1,D2,D3 в зависимости от комбинации адресных линий A1 и A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E19FC" w14:paraId="268F1291" w14:textId="77777777" w:rsidTr="009E19FC">
        <w:tc>
          <w:tcPr>
            <w:tcW w:w="3485" w:type="dxa"/>
          </w:tcPr>
          <w:p w14:paraId="24DEC1A3" w14:textId="6367C67C" w:rsidR="009E19FC" w:rsidRDefault="009E19FC" w:rsidP="009E1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485" w:type="dxa"/>
          </w:tcPr>
          <w:p w14:paraId="10B73FF1" w14:textId="6E4B8CDC" w:rsidR="009E19FC" w:rsidRDefault="009E19FC" w:rsidP="009E1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3486" w:type="dxa"/>
          </w:tcPr>
          <w:p w14:paraId="611CBD17" w14:textId="1F3678E9" w:rsidR="009E19FC" w:rsidRDefault="009E19FC" w:rsidP="009E1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9E19FC" w14:paraId="353B632A" w14:textId="77777777" w:rsidTr="009E19FC">
        <w:tc>
          <w:tcPr>
            <w:tcW w:w="3485" w:type="dxa"/>
          </w:tcPr>
          <w:p w14:paraId="59C81E24" w14:textId="07C951C6" w:rsidR="009E19FC" w:rsidRDefault="009E19FC" w:rsidP="009E1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5" w:type="dxa"/>
          </w:tcPr>
          <w:p w14:paraId="6D392045" w14:textId="3996663E" w:rsidR="009E19FC" w:rsidRDefault="009E19FC" w:rsidP="009E1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6" w:type="dxa"/>
          </w:tcPr>
          <w:p w14:paraId="4397E510" w14:textId="43EDFF84" w:rsidR="009E19FC" w:rsidRDefault="009E19FC" w:rsidP="009E1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</w:tr>
      <w:tr w:rsidR="009E19FC" w14:paraId="6777099E" w14:textId="77777777" w:rsidTr="009E19FC">
        <w:tc>
          <w:tcPr>
            <w:tcW w:w="3485" w:type="dxa"/>
          </w:tcPr>
          <w:p w14:paraId="42581F9E" w14:textId="5152C536" w:rsidR="009E19FC" w:rsidRDefault="009E19FC" w:rsidP="009E1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5" w:type="dxa"/>
          </w:tcPr>
          <w:p w14:paraId="49C1D6AD" w14:textId="13BFC408" w:rsidR="009E19FC" w:rsidRDefault="009E19FC" w:rsidP="009E1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6" w:type="dxa"/>
          </w:tcPr>
          <w:p w14:paraId="2C55825E" w14:textId="79472AD0" w:rsidR="009E19FC" w:rsidRDefault="009E19FC" w:rsidP="009E1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</w:tr>
      <w:tr w:rsidR="009E19FC" w14:paraId="5136F1D7" w14:textId="77777777" w:rsidTr="009E19FC">
        <w:tc>
          <w:tcPr>
            <w:tcW w:w="3485" w:type="dxa"/>
          </w:tcPr>
          <w:p w14:paraId="5CB8D873" w14:textId="6F648FDE" w:rsidR="009E19FC" w:rsidRDefault="009E19FC" w:rsidP="009E1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3A549CC1" w14:textId="59DD2420" w:rsidR="009E19FC" w:rsidRDefault="009E19FC" w:rsidP="009E1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6" w:type="dxa"/>
          </w:tcPr>
          <w:p w14:paraId="5B0E5DF2" w14:textId="3A425796" w:rsidR="009E19FC" w:rsidRDefault="009E19FC" w:rsidP="009E1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</w:tr>
      <w:tr w:rsidR="009E19FC" w14:paraId="2A9ADBE1" w14:textId="77777777" w:rsidTr="009E19FC">
        <w:tc>
          <w:tcPr>
            <w:tcW w:w="3485" w:type="dxa"/>
          </w:tcPr>
          <w:p w14:paraId="43E8B8A5" w14:textId="7FF01D06" w:rsidR="009E19FC" w:rsidRDefault="009E19FC" w:rsidP="009E1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52006F3A" w14:textId="3ED029AB" w:rsidR="009E19FC" w:rsidRDefault="009E19FC" w:rsidP="009E1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6" w:type="dxa"/>
          </w:tcPr>
          <w:p w14:paraId="75B7E360" w14:textId="1E26F03C" w:rsidR="009E19FC" w:rsidRDefault="009E19FC" w:rsidP="009E1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</w:tr>
    </w:tbl>
    <w:p w14:paraId="2B8B9ABB" w14:textId="77777777" w:rsidR="007E312D" w:rsidRDefault="007E312D" w:rsidP="007E312D">
      <w:pPr>
        <w:ind w:firstLine="708"/>
        <w:rPr>
          <w:lang w:val="en-US"/>
        </w:rPr>
      </w:pPr>
    </w:p>
    <w:p w14:paraId="3D7D63E4" w14:textId="77777777" w:rsidR="005E68EF" w:rsidRPr="005E68EF" w:rsidRDefault="005E68EF" w:rsidP="005E68EF">
      <w:pPr>
        <w:ind w:firstLine="708"/>
      </w:pPr>
      <w:r w:rsidRPr="005E68EF">
        <w:t>2. Логическая функция для решения</w:t>
      </w:r>
    </w:p>
    <w:p w14:paraId="0E6DFC7F" w14:textId="23BB5BB2" w:rsidR="005E68EF" w:rsidRPr="005E68EF" w:rsidRDefault="005E68EF" w:rsidP="005E68EF">
      <w:pPr>
        <w:ind w:firstLine="708"/>
      </w:pPr>
      <w:r w:rsidRPr="005E68EF">
        <w:t xml:space="preserve">Устройство должно выдавать 1, если вход </w:t>
      </w:r>
      <w:r w:rsidRPr="005E68EF">
        <w:rPr>
          <w:lang w:val="en-US"/>
        </w:rPr>
        <w:t>D</w:t>
      </w:r>
      <w:r w:rsidRPr="005E68EF">
        <w:t xml:space="preserve">0 активен (равен 1) или оба </w:t>
      </w:r>
      <w:proofErr w:type="gramStart"/>
      <w:r w:rsidRPr="005E68EF">
        <w:t xml:space="preserve">входа  </w:t>
      </w:r>
      <w:r w:rsidRPr="005E68EF">
        <w:rPr>
          <w:lang w:val="en-US"/>
        </w:rPr>
        <w:t>D</w:t>
      </w:r>
      <w:proofErr w:type="gramEnd"/>
      <w:r w:rsidRPr="005E68EF">
        <w:t xml:space="preserve">2 и </w:t>
      </w:r>
      <w:r w:rsidRPr="005E68EF">
        <w:rPr>
          <w:rFonts w:cs="Cambria Math"/>
          <w:lang w:val="en-US"/>
        </w:rPr>
        <w:t>D</w:t>
      </w:r>
      <w:r w:rsidRPr="005E68EF">
        <w:rPr>
          <w:rFonts w:cs="Cambria Math"/>
        </w:rPr>
        <w:t>3</w:t>
      </w:r>
      <w:r w:rsidRPr="005E68EF">
        <w:t xml:space="preserve"> активны (равны 1). Чтобы это реализовать с использованием мультиплексора, нужно учесть: </w:t>
      </w:r>
    </w:p>
    <w:p w14:paraId="09D84CD6" w14:textId="46FD9950" w:rsidR="005E68EF" w:rsidRPr="005E68EF" w:rsidRDefault="005E68EF" w:rsidP="005E68EF">
      <w:pPr>
        <w:numPr>
          <w:ilvl w:val="0"/>
          <w:numId w:val="2"/>
        </w:numPr>
      </w:pPr>
      <w:r w:rsidRPr="005E68EF">
        <w:rPr>
          <w:lang w:val="en-US"/>
        </w:rPr>
        <w:t>Q</w:t>
      </w:r>
      <w:r w:rsidRPr="005E68EF">
        <w:t xml:space="preserve">=1, если D0 = 1 при A1=0, </w:t>
      </w:r>
      <w:r w:rsidRPr="005E68EF">
        <w:rPr>
          <w:lang w:val="en-US"/>
        </w:rPr>
        <w:t>A</w:t>
      </w:r>
      <w:r w:rsidRPr="005E68EF">
        <w:t xml:space="preserve">0=0 </w:t>
      </w:r>
    </w:p>
    <w:p w14:paraId="2C7C3F5F" w14:textId="28B31558" w:rsidR="005E68EF" w:rsidRPr="005E68EF" w:rsidRDefault="005E68EF" w:rsidP="005E68EF">
      <w:pPr>
        <w:numPr>
          <w:ilvl w:val="0"/>
          <w:numId w:val="2"/>
        </w:numPr>
      </w:pPr>
      <w:r w:rsidRPr="005E68EF">
        <w:t xml:space="preserve"> </w:t>
      </w:r>
      <w:r w:rsidRPr="005E68EF">
        <w:rPr>
          <w:lang w:val="en-US"/>
        </w:rPr>
        <w:t>Q</w:t>
      </w:r>
      <w:r w:rsidRPr="005E68EF">
        <w:t xml:space="preserve">=1, </w:t>
      </w:r>
      <w:proofErr w:type="gramStart"/>
      <w:r w:rsidRPr="005E68EF">
        <w:t xml:space="preserve">если  </w:t>
      </w:r>
      <w:r w:rsidRPr="005E68EF">
        <w:rPr>
          <w:lang w:val="en-US"/>
        </w:rPr>
        <w:t>D</w:t>
      </w:r>
      <w:proofErr w:type="gramEnd"/>
      <w:r w:rsidRPr="005E68EF">
        <w:t xml:space="preserve">2 =1 при </w:t>
      </w:r>
      <w:r w:rsidRPr="005E68EF">
        <w:rPr>
          <w:lang w:val="en-US"/>
        </w:rPr>
        <w:t>A</w:t>
      </w:r>
      <w:r w:rsidRPr="005E68EF">
        <w:t xml:space="preserve">1=1, </w:t>
      </w:r>
      <w:r w:rsidRPr="005E68EF">
        <w:rPr>
          <w:lang w:val="en-US"/>
        </w:rPr>
        <w:t>A</w:t>
      </w:r>
      <w:r w:rsidRPr="005E68EF">
        <w:t xml:space="preserve">2=0 и D3=1 при A1=1, A0=1 </w:t>
      </w:r>
    </w:p>
    <w:p w14:paraId="3597F1EF" w14:textId="77777777" w:rsidR="005E68EF" w:rsidRPr="005E68EF" w:rsidRDefault="005E68EF" w:rsidP="005E68EF">
      <w:pPr>
        <w:numPr>
          <w:ilvl w:val="0"/>
          <w:numId w:val="2"/>
        </w:numPr>
      </w:pPr>
      <w:r w:rsidRPr="005E68EF">
        <w:lastRenderedPageBreak/>
        <w:t xml:space="preserve">Во всех остальных случаях выход Q=0 </w:t>
      </w:r>
    </w:p>
    <w:p w14:paraId="1520B67C" w14:textId="77777777" w:rsidR="005E68EF" w:rsidRPr="005E68EF" w:rsidRDefault="005E68EF" w:rsidP="005E68EF">
      <w:pPr>
        <w:ind w:firstLine="430"/>
        <w:jc w:val="both"/>
      </w:pPr>
      <w:r w:rsidRPr="005E68EF">
        <w:t>3. Создание логической функции</w:t>
      </w:r>
    </w:p>
    <w:p w14:paraId="23057D74" w14:textId="1FCE2299" w:rsidR="005E68EF" w:rsidRPr="005E68EF" w:rsidRDefault="005E68EF" w:rsidP="005E68EF">
      <w:pPr>
        <w:ind w:left="430"/>
        <w:jc w:val="both"/>
      </w:pPr>
      <w:r w:rsidRPr="005E68EF">
        <w:t xml:space="preserve">Для того чтобы мультиплексор выдавал 1 только при активных </w:t>
      </w:r>
      <w:r w:rsidRPr="005E68EF">
        <w:rPr>
          <w:rFonts w:ascii="Cambria Math" w:hAnsi="Cambria Math" w:cs="Cambria Math"/>
        </w:rPr>
        <w:t>𝐷</w:t>
      </w:r>
      <w:r w:rsidR="00654112">
        <w:t>2</w:t>
      </w:r>
      <w:r w:rsidRPr="005E68EF">
        <w:t xml:space="preserve"> и </w:t>
      </w:r>
      <w:r w:rsidRPr="005E68EF">
        <w:rPr>
          <w:rFonts w:ascii="Cambria Math" w:hAnsi="Cambria Math" w:cs="Cambria Math"/>
        </w:rPr>
        <w:t>𝐷</w:t>
      </w:r>
      <w:r w:rsidRPr="005E68EF">
        <w:t>3</w:t>
      </w:r>
      <w:r w:rsidR="000D2248" w:rsidRPr="000D2248">
        <w:t xml:space="preserve"> </w:t>
      </w:r>
      <w:r w:rsidR="00654112">
        <w:t xml:space="preserve">или при активном </w:t>
      </w:r>
      <w:r w:rsidR="00654112">
        <w:rPr>
          <w:lang w:val="en-US"/>
        </w:rPr>
        <w:t>D</w:t>
      </w:r>
      <w:r w:rsidR="00654112" w:rsidRPr="00654112">
        <w:t>1</w:t>
      </w:r>
      <w:r w:rsidRPr="005E68EF">
        <w:t xml:space="preserve"> можно использовать функцию: </w:t>
      </w:r>
      <w:r w:rsidR="00654112">
        <w:t xml:space="preserve"> </w:t>
      </w:r>
    </w:p>
    <w:p w14:paraId="7B969F6A" w14:textId="3D5AAA17" w:rsidR="005E68EF" w:rsidRPr="005E68EF" w:rsidRDefault="005E68EF" w:rsidP="005E68EF">
      <w:pPr>
        <w:rPr>
          <w:lang w:val="en-US"/>
        </w:rPr>
      </w:pPr>
      <w:r w:rsidRPr="005E68EF">
        <w:rPr>
          <w:lang w:val="en-US"/>
        </w:rPr>
        <w:t xml:space="preserve">Q = </w:t>
      </w:r>
      <w:proofErr w:type="gramStart"/>
      <w:r w:rsidRPr="005E68EF">
        <w:rPr>
          <w:lang w:val="en-US"/>
        </w:rPr>
        <w:t>(</w:t>
      </w:r>
      <w:r w:rsidR="00854366">
        <w:rPr>
          <w:lang w:val="en-US"/>
        </w:rPr>
        <w:t>!</w:t>
      </w:r>
      <w:r w:rsidRPr="005E68EF">
        <w:rPr>
          <w:lang w:val="en-US"/>
        </w:rPr>
        <w:t>A</w:t>
      </w:r>
      <w:proofErr w:type="gramEnd"/>
      <w:r w:rsidRPr="005E68EF">
        <w:rPr>
          <w:lang w:val="en-US"/>
        </w:rPr>
        <w:t>1 * A0 * D</w:t>
      </w:r>
      <w:r w:rsidR="00854366">
        <w:rPr>
          <w:lang w:val="en-US"/>
        </w:rPr>
        <w:t>1</w:t>
      </w:r>
      <w:r w:rsidRPr="005E68EF">
        <w:rPr>
          <w:lang w:val="en-US"/>
        </w:rPr>
        <w:t xml:space="preserve"> ) + (A1 * !A0 * </w:t>
      </w:r>
      <w:r w:rsidR="00854366">
        <w:rPr>
          <w:lang w:val="en-US"/>
        </w:rPr>
        <w:t>(</w:t>
      </w:r>
      <w:r w:rsidRPr="005E68EF">
        <w:rPr>
          <w:lang w:val="en-US"/>
        </w:rPr>
        <w:t>D2</w:t>
      </w:r>
      <w:r w:rsidR="00854366">
        <w:rPr>
          <w:lang w:val="en-US"/>
        </w:rPr>
        <w:t>*D3)</w:t>
      </w:r>
      <w:r w:rsidRPr="005E68EF">
        <w:rPr>
          <w:lang w:val="en-US"/>
        </w:rPr>
        <w:t xml:space="preserve">) </w:t>
      </w:r>
    </w:p>
    <w:p w14:paraId="2129302C" w14:textId="77777777" w:rsidR="005E68EF" w:rsidRPr="005E68EF" w:rsidRDefault="005E68EF" w:rsidP="005E68EF">
      <w:pPr>
        <w:ind w:firstLine="708"/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4366" w14:paraId="67B21B45" w14:textId="77777777" w:rsidTr="00854366">
        <w:tc>
          <w:tcPr>
            <w:tcW w:w="3485" w:type="dxa"/>
          </w:tcPr>
          <w:p w14:paraId="17174037" w14:textId="5DBCC29A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485" w:type="dxa"/>
          </w:tcPr>
          <w:p w14:paraId="720741A3" w14:textId="01A8BB1B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3486" w:type="dxa"/>
          </w:tcPr>
          <w:p w14:paraId="1B6E0B3E" w14:textId="411EAB23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854366" w14:paraId="7B42BCC5" w14:textId="77777777" w:rsidTr="00854366">
        <w:tc>
          <w:tcPr>
            <w:tcW w:w="3485" w:type="dxa"/>
          </w:tcPr>
          <w:p w14:paraId="36CD066D" w14:textId="39D1EB25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5" w:type="dxa"/>
          </w:tcPr>
          <w:p w14:paraId="727C4DB3" w14:textId="4A8EF3D4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6" w:type="dxa"/>
          </w:tcPr>
          <w:p w14:paraId="25BDBE85" w14:textId="50983DA0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4366" w14:paraId="169A5B88" w14:textId="77777777" w:rsidTr="00854366">
        <w:tc>
          <w:tcPr>
            <w:tcW w:w="3485" w:type="dxa"/>
          </w:tcPr>
          <w:p w14:paraId="4A50C435" w14:textId="4536BF69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5" w:type="dxa"/>
          </w:tcPr>
          <w:p w14:paraId="1783FBCD" w14:textId="692CD691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6" w:type="dxa"/>
          </w:tcPr>
          <w:p w14:paraId="3D5F9315" w14:textId="205C1D5A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=1</w:t>
            </w:r>
          </w:p>
        </w:tc>
      </w:tr>
      <w:tr w:rsidR="00854366" w14:paraId="36E16AF2" w14:textId="77777777" w:rsidTr="00854366">
        <w:tc>
          <w:tcPr>
            <w:tcW w:w="3485" w:type="dxa"/>
          </w:tcPr>
          <w:p w14:paraId="3AB62E26" w14:textId="6059F83C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7A15350D" w14:textId="37C80538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6" w:type="dxa"/>
          </w:tcPr>
          <w:p w14:paraId="1AA13E58" w14:textId="2545F6F4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2=1 </w:t>
            </w:r>
            <w:r>
              <w:t xml:space="preserve">и </w:t>
            </w:r>
            <w:r>
              <w:rPr>
                <w:lang w:val="en-US"/>
              </w:rPr>
              <w:t>D3=1</w:t>
            </w:r>
          </w:p>
        </w:tc>
      </w:tr>
      <w:tr w:rsidR="00854366" w14:paraId="3B99219D" w14:textId="77777777" w:rsidTr="00854366">
        <w:tc>
          <w:tcPr>
            <w:tcW w:w="3485" w:type="dxa"/>
          </w:tcPr>
          <w:p w14:paraId="00D08981" w14:textId="7694EE82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5B37C732" w14:textId="0F7CF8A2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6" w:type="dxa"/>
          </w:tcPr>
          <w:p w14:paraId="05E19EE3" w14:textId="7B80F53E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5D02E4D" w14:textId="77777777" w:rsidR="009E19FC" w:rsidRPr="005E68EF" w:rsidRDefault="009E19FC" w:rsidP="007E312D">
      <w:pPr>
        <w:ind w:firstLine="708"/>
        <w:rPr>
          <w:lang w:val="en-US"/>
        </w:rPr>
      </w:pPr>
    </w:p>
    <w:p w14:paraId="49B80B1D" w14:textId="77777777" w:rsidR="007E312D" w:rsidRPr="005E68EF" w:rsidRDefault="007E312D" w:rsidP="00F614F7">
      <w:pPr>
        <w:ind w:firstLine="708"/>
        <w:rPr>
          <w:lang w:val="en-US"/>
        </w:rPr>
      </w:pPr>
    </w:p>
    <w:p w14:paraId="2511C8D6" w14:textId="13DE6763" w:rsidR="00854366" w:rsidRPr="005E68EF" w:rsidRDefault="00854366" w:rsidP="00854366">
      <w:pPr>
        <w:jc w:val="center"/>
        <w:rPr>
          <w:b/>
          <w:bCs/>
          <w:sz w:val="32"/>
          <w:szCs w:val="32"/>
          <w:lang w:val="en-US"/>
        </w:rPr>
      </w:pPr>
      <w:r w:rsidRPr="000F1D26">
        <w:rPr>
          <w:b/>
          <w:bCs/>
          <w:sz w:val="32"/>
          <w:szCs w:val="32"/>
        </w:rPr>
        <w:t>Номер</w:t>
      </w:r>
      <w:r w:rsidRPr="00EC029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54366" w14:paraId="7EF6BB26" w14:textId="77777777" w:rsidTr="00854366">
        <w:tc>
          <w:tcPr>
            <w:tcW w:w="2614" w:type="dxa"/>
          </w:tcPr>
          <w:p w14:paraId="1BAA7236" w14:textId="4FABCED3" w:rsidR="00854366" w:rsidRP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2614" w:type="dxa"/>
          </w:tcPr>
          <w:p w14:paraId="74EC492C" w14:textId="2B48A6FD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614" w:type="dxa"/>
          </w:tcPr>
          <w:p w14:paraId="27C008BC" w14:textId="7DD727E9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2614" w:type="dxa"/>
          </w:tcPr>
          <w:p w14:paraId="0D1BCF92" w14:textId="26C1153A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854366" w14:paraId="1B72CADA" w14:textId="77777777" w:rsidTr="00854366">
        <w:tc>
          <w:tcPr>
            <w:tcW w:w="2614" w:type="dxa"/>
          </w:tcPr>
          <w:p w14:paraId="5A7699F6" w14:textId="01E4E9B9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12FD67A2" w14:textId="207CBABE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1E7D6F98" w14:textId="6B63CBFB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4D2EE778" w14:textId="1A37220B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</w:tr>
      <w:tr w:rsidR="00854366" w14:paraId="55E1F3C3" w14:textId="77777777" w:rsidTr="00854366">
        <w:tc>
          <w:tcPr>
            <w:tcW w:w="2614" w:type="dxa"/>
          </w:tcPr>
          <w:p w14:paraId="1DDCC206" w14:textId="45E70CAA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390C15D4" w14:textId="6C14D114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1FAE41F4" w14:textId="6E955F88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7B25029B" w14:textId="5021BEDC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</w:tr>
      <w:tr w:rsidR="00854366" w14:paraId="75C7C095" w14:textId="77777777" w:rsidTr="00854366">
        <w:tc>
          <w:tcPr>
            <w:tcW w:w="2614" w:type="dxa"/>
          </w:tcPr>
          <w:p w14:paraId="585158A1" w14:textId="4BDDA0EA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43C1FBB2" w14:textId="75A5E619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03E1A207" w14:textId="4808870C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0211892A" w14:textId="39A3E6F9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</w:tr>
      <w:tr w:rsidR="00854366" w14:paraId="77DBBE6E" w14:textId="77777777" w:rsidTr="00854366">
        <w:tc>
          <w:tcPr>
            <w:tcW w:w="2614" w:type="dxa"/>
          </w:tcPr>
          <w:p w14:paraId="0B341A68" w14:textId="1073029C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68E5BF27" w14:textId="78793468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50E31DEC" w14:textId="0A31BF37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33FFD002" w14:textId="5FE0AB42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</w:tr>
      <w:tr w:rsidR="00854366" w14:paraId="4AA7F670" w14:textId="77777777" w:rsidTr="00854366">
        <w:tc>
          <w:tcPr>
            <w:tcW w:w="2614" w:type="dxa"/>
          </w:tcPr>
          <w:p w14:paraId="44257CC5" w14:textId="2737C6BB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6D306050" w14:textId="5CDC6633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73EBD997" w14:textId="31814B04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3A0771DD" w14:textId="4916E3C9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</w:tr>
      <w:tr w:rsidR="00854366" w14:paraId="0C20F9F9" w14:textId="77777777" w:rsidTr="00854366">
        <w:tc>
          <w:tcPr>
            <w:tcW w:w="2614" w:type="dxa"/>
          </w:tcPr>
          <w:p w14:paraId="28A607A5" w14:textId="21CFC648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0480206F" w14:textId="0E49AC70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4268ED7C" w14:textId="4827AE78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4E6B7980" w14:textId="0E2D6393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</w:tr>
      <w:tr w:rsidR="00854366" w14:paraId="601A9FC2" w14:textId="77777777" w:rsidTr="00854366">
        <w:trPr>
          <w:trHeight w:val="100"/>
        </w:trPr>
        <w:tc>
          <w:tcPr>
            <w:tcW w:w="2614" w:type="dxa"/>
          </w:tcPr>
          <w:p w14:paraId="68226A18" w14:textId="3AF68389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0B4D141B" w14:textId="3B690C78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27090D2D" w14:textId="11DB54BA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214B481F" w14:textId="7E51B1CD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</w:tr>
      <w:tr w:rsidR="00854366" w14:paraId="3B7C8B97" w14:textId="77777777" w:rsidTr="00854366">
        <w:trPr>
          <w:trHeight w:val="100"/>
        </w:trPr>
        <w:tc>
          <w:tcPr>
            <w:tcW w:w="2614" w:type="dxa"/>
          </w:tcPr>
          <w:p w14:paraId="1FB145B3" w14:textId="1E20EE45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6ECBB612" w14:textId="481031E2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1814CCC6" w14:textId="264E231D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710081B2" w14:textId="1F1EF68B" w:rsidR="00854366" w:rsidRDefault="00854366" w:rsidP="00854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7</w:t>
            </w:r>
          </w:p>
        </w:tc>
      </w:tr>
    </w:tbl>
    <w:p w14:paraId="18C23652" w14:textId="77777777" w:rsidR="00F614F7" w:rsidRPr="005E68EF" w:rsidRDefault="00F614F7" w:rsidP="00854366">
      <w:pPr>
        <w:jc w:val="center"/>
        <w:rPr>
          <w:lang w:val="en-US"/>
        </w:rPr>
      </w:pPr>
    </w:p>
    <w:p w14:paraId="040265E8" w14:textId="34F2760B" w:rsidR="00854366" w:rsidRPr="00854366" w:rsidRDefault="00854366" w:rsidP="00854366">
      <w:pPr>
        <w:ind w:left="708" w:firstLine="708"/>
        <w:rPr>
          <w:b/>
          <w:bCs/>
        </w:rPr>
      </w:pPr>
      <w:r w:rsidRPr="00854366">
        <w:t xml:space="preserve">Чтобы мультиплексор выдавал значение 1, если </w:t>
      </w:r>
      <w:r>
        <w:t xml:space="preserve">одновременно </w:t>
      </w:r>
      <w:r w:rsidRPr="00854366">
        <w:t>входов D</w:t>
      </w:r>
      <w:r>
        <w:t>3 и</w:t>
      </w:r>
      <w:r w:rsidRPr="00854366">
        <w:t xml:space="preserve"> D</w:t>
      </w:r>
      <w:r>
        <w:t>5</w:t>
      </w:r>
      <w:r w:rsidRPr="00854366">
        <w:t>, или D</w:t>
      </w:r>
      <w:r w:rsidR="00176FF3">
        <w:t>0</w:t>
      </w:r>
      <w:r w:rsidRPr="00854366">
        <w:t xml:space="preserve"> активен, и 0 в противном случае, можно использовать функцию.</w:t>
      </w:r>
    </w:p>
    <w:p w14:paraId="1BA22B89" w14:textId="7D4B1DA0" w:rsidR="00F614F7" w:rsidRPr="00654112" w:rsidRDefault="00176FF3" w:rsidP="00176FF3">
      <w:pPr>
        <w:ind w:left="708" w:firstLine="708"/>
        <w:rPr>
          <w:lang w:val="en-US"/>
        </w:rPr>
      </w:pPr>
      <w:r w:rsidRPr="00176FF3">
        <w:rPr>
          <w:lang w:val="en-US"/>
        </w:rPr>
        <w:t xml:space="preserve">Q = </w:t>
      </w:r>
      <w:proofErr w:type="gramStart"/>
      <w:r w:rsidRPr="00176FF3">
        <w:rPr>
          <w:lang w:val="en-US"/>
        </w:rPr>
        <w:t>(!A</w:t>
      </w:r>
      <w:proofErr w:type="gramEnd"/>
      <w:r w:rsidRPr="00176FF3">
        <w:rPr>
          <w:lang w:val="en-US"/>
        </w:rPr>
        <w:t>2*!A1*!A0*D0) + (A2*A1*!A0*(D3*D5)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76FF3" w14:paraId="7C91D82A" w14:textId="77777777" w:rsidTr="009D7F44">
        <w:tc>
          <w:tcPr>
            <w:tcW w:w="2614" w:type="dxa"/>
          </w:tcPr>
          <w:p w14:paraId="1B05653F" w14:textId="77777777" w:rsidR="00176FF3" w:rsidRPr="00854366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2614" w:type="dxa"/>
          </w:tcPr>
          <w:p w14:paraId="3909DEE1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614" w:type="dxa"/>
          </w:tcPr>
          <w:p w14:paraId="4AB83208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2614" w:type="dxa"/>
          </w:tcPr>
          <w:p w14:paraId="17644403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176FF3" w14:paraId="29B964D0" w14:textId="77777777" w:rsidTr="009D7F44">
        <w:tc>
          <w:tcPr>
            <w:tcW w:w="2614" w:type="dxa"/>
          </w:tcPr>
          <w:p w14:paraId="021EC27D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7117F95E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3FC681B0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3D6A1521" w14:textId="25D7CD5A" w:rsidR="00176FF3" w:rsidRP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 =1</w:t>
            </w:r>
          </w:p>
        </w:tc>
      </w:tr>
      <w:tr w:rsidR="00176FF3" w14:paraId="334B6E48" w14:textId="77777777" w:rsidTr="009D7F44">
        <w:tc>
          <w:tcPr>
            <w:tcW w:w="2614" w:type="dxa"/>
          </w:tcPr>
          <w:p w14:paraId="485D4086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3C814107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45A8760B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6AC56F4B" w14:textId="62EDAA4B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6FF3" w14:paraId="26988128" w14:textId="77777777" w:rsidTr="009D7F44">
        <w:tc>
          <w:tcPr>
            <w:tcW w:w="2614" w:type="dxa"/>
          </w:tcPr>
          <w:p w14:paraId="6FD2987E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7D311FE4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60A1736C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2CD5F158" w14:textId="52AAECB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6FF3" w14:paraId="7BA00EAD" w14:textId="77777777" w:rsidTr="009D7F44">
        <w:tc>
          <w:tcPr>
            <w:tcW w:w="2614" w:type="dxa"/>
          </w:tcPr>
          <w:p w14:paraId="439F9A3F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5CED3E00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14705B0C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3561950E" w14:textId="024810C9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6FF3" w14:paraId="4B55E7C8" w14:textId="77777777" w:rsidTr="009D7F44">
        <w:tc>
          <w:tcPr>
            <w:tcW w:w="2614" w:type="dxa"/>
          </w:tcPr>
          <w:p w14:paraId="466005D2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6CCC369B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7157D908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522E0A81" w14:textId="21B89C81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6FF3" w14:paraId="4A72DAD4" w14:textId="77777777" w:rsidTr="009D7F44">
        <w:tc>
          <w:tcPr>
            <w:tcW w:w="2614" w:type="dxa"/>
          </w:tcPr>
          <w:p w14:paraId="39A9B33B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3E4DB487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46136D91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725F3B4D" w14:textId="4258BE28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6FF3" w14:paraId="05D993AF" w14:textId="77777777" w:rsidTr="009D7F44">
        <w:trPr>
          <w:trHeight w:val="100"/>
        </w:trPr>
        <w:tc>
          <w:tcPr>
            <w:tcW w:w="2614" w:type="dxa"/>
          </w:tcPr>
          <w:p w14:paraId="3341D98C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0043A43C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3E003324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14:paraId="28B6BF67" w14:textId="1A27B91A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3=1, D5=1</w:t>
            </w:r>
            <w:proofErr w:type="gramStart"/>
            <w:r>
              <w:rPr>
                <w:lang w:val="en-US"/>
              </w:rPr>
              <w:t>),D</w:t>
            </w:r>
            <w:proofErr w:type="gramEnd"/>
            <w:r>
              <w:rPr>
                <w:lang w:val="en-US"/>
              </w:rPr>
              <w:t>3*D5=1</w:t>
            </w:r>
          </w:p>
        </w:tc>
      </w:tr>
      <w:tr w:rsidR="00176FF3" w14:paraId="36372CCB" w14:textId="77777777" w:rsidTr="009D7F44">
        <w:trPr>
          <w:trHeight w:val="100"/>
        </w:trPr>
        <w:tc>
          <w:tcPr>
            <w:tcW w:w="2614" w:type="dxa"/>
          </w:tcPr>
          <w:p w14:paraId="07035C12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26EFDA8F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5AA06661" w14:textId="77777777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56848D8D" w14:textId="6183E556" w:rsidR="00176FF3" w:rsidRDefault="00176FF3" w:rsidP="009D7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DFD711F" w14:textId="77777777" w:rsidR="00F614F7" w:rsidRPr="005E68EF" w:rsidRDefault="00F614F7" w:rsidP="00F614F7">
      <w:pPr>
        <w:ind w:left="708" w:firstLine="708"/>
        <w:rPr>
          <w:lang w:val="en-US"/>
        </w:rPr>
      </w:pPr>
    </w:p>
    <w:p w14:paraId="6C7937C5" w14:textId="1A3BA30C" w:rsidR="000F1D26" w:rsidRPr="00176FF3" w:rsidRDefault="00176FF3" w:rsidP="00176FF3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176FF3">
        <w:rPr>
          <w:b/>
          <w:bCs/>
          <w:i/>
          <w:iCs/>
          <w:sz w:val="32"/>
          <w:szCs w:val="32"/>
        </w:rPr>
        <w:t xml:space="preserve">Номер </w:t>
      </w:r>
      <w:r w:rsidRPr="00176FF3">
        <w:rPr>
          <w:b/>
          <w:bCs/>
          <w:i/>
          <w:iCs/>
          <w:sz w:val="32"/>
          <w:szCs w:val="32"/>
          <w:lang w:val="en-US"/>
        </w:rPr>
        <w:t>9</w:t>
      </w:r>
    </w:p>
    <w:p w14:paraId="1C35E8A8" w14:textId="77777777" w:rsidR="00176FF3" w:rsidRDefault="00176FF3" w:rsidP="00176FF3">
      <w:pPr>
        <w:rPr>
          <w:i/>
          <w:iCs/>
          <w:sz w:val="22"/>
          <w:szCs w:val="22"/>
          <w:lang w:val="en-US"/>
        </w:rPr>
      </w:pPr>
    </w:p>
    <w:p w14:paraId="269D5CC6" w14:textId="77777777" w:rsidR="00176FF3" w:rsidRDefault="00176FF3" w:rsidP="00176FF3">
      <w:pPr>
        <w:rPr>
          <w:i/>
          <w:iCs/>
          <w:sz w:val="22"/>
          <w:szCs w:val="22"/>
          <w:lang w:val="en-US"/>
        </w:rPr>
      </w:pPr>
    </w:p>
    <w:p w14:paraId="74029BF7" w14:textId="5B2B4906" w:rsidR="00176FF3" w:rsidRPr="00176FF3" w:rsidRDefault="00176FF3" w:rsidP="00176FF3">
      <w:pPr>
        <w:rPr>
          <w:sz w:val="22"/>
          <w:szCs w:val="22"/>
          <w:lang w:val="en-US"/>
        </w:rPr>
      </w:pPr>
      <w:proofErr w:type="gramStart"/>
      <w:r w:rsidRPr="00176FF3">
        <w:rPr>
          <w:sz w:val="22"/>
          <w:szCs w:val="22"/>
          <w:lang w:val="en-US"/>
        </w:rPr>
        <w:lastRenderedPageBreak/>
        <w:t>#!/</w:t>
      </w:r>
      <w:proofErr w:type="gramEnd"/>
      <w:r w:rsidRPr="00176FF3">
        <w:rPr>
          <w:sz w:val="22"/>
          <w:szCs w:val="22"/>
          <w:lang w:val="en-US"/>
        </w:rPr>
        <w:t>bin/bash</w:t>
      </w:r>
    </w:p>
    <w:p w14:paraId="0C7EC0A3" w14:textId="77777777" w:rsidR="00176FF3" w:rsidRPr="00176FF3" w:rsidRDefault="00176FF3" w:rsidP="00176FF3">
      <w:pPr>
        <w:rPr>
          <w:sz w:val="22"/>
          <w:szCs w:val="22"/>
          <w:lang w:val="en-US"/>
        </w:rPr>
      </w:pPr>
    </w:p>
    <w:p w14:paraId="23264945" w14:textId="77777777" w:rsidR="00176FF3" w:rsidRPr="00176FF3" w:rsidRDefault="00176FF3" w:rsidP="00176FF3">
      <w:pPr>
        <w:rPr>
          <w:sz w:val="22"/>
          <w:szCs w:val="22"/>
          <w:lang w:val="en-US"/>
        </w:rPr>
      </w:pPr>
      <w:r w:rsidRPr="00176FF3">
        <w:rPr>
          <w:sz w:val="22"/>
          <w:szCs w:val="22"/>
          <w:lang w:val="en-US"/>
        </w:rPr>
        <w:t xml:space="preserve">if [ $# -ne </w:t>
      </w:r>
      <w:proofErr w:type="gramStart"/>
      <w:r w:rsidRPr="00176FF3">
        <w:rPr>
          <w:sz w:val="22"/>
          <w:szCs w:val="22"/>
          <w:lang w:val="en-US"/>
        </w:rPr>
        <w:t>1 ]</w:t>
      </w:r>
      <w:proofErr w:type="gramEnd"/>
      <w:r w:rsidRPr="00176FF3">
        <w:rPr>
          <w:sz w:val="22"/>
          <w:szCs w:val="22"/>
          <w:lang w:val="en-US"/>
        </w:rPr>
        <w:t>; then</w:t>
      </w:r>
    </w:p>
    <w:p w14:paraId="0ED59D55" w14:textId="77777777" w:rsidR="00176FF3" w:rsidRPr="00176FF3" w:rsidRDefault="00176FF3" w:rsidP="00176FF3">
      <w:pPr>
        <w:rPr>
          <w:sz w:val="22"/>
          <w:szCs w:val="22"/>
        </w:rPr>
      </w:pPr>
      <w:r w:rsidRPr="00654112">
        <w:rPr>
          <w:sz w:val="22"/>
          <w:szCs w:val="22"/>
        </w:rPr>
        <w:t xml:space="preserve">    </w:t>
      </w:r>
      <w:r w:rsidRPr="00176FF3">
        <w:rPr>
          <w:sz w:val="22"/>
          <w:szCs w:val="22"/>
          <w:lang w:val="en-US"/>
        </w:rPr>
        <w:t>echo</w:t>
      </w:r>
      <w:r w:rsidRPr="00176FF3">
        <w:rPr>
          <w:sz w:val="22"/>
          <w:szCs w:val="22"/>
        </w:rPr>
        <w:t xml:space="preserve"> "Ошибка: необходимо передать число </w:t>
      </w:r>
      <w:r w:rsidRPr="00176FF3">
        <w:rPr>
          <w:sz w:val="22"/>
          <w:szCs w:val="22"/>
          <w:lang w:val="en-US"/>
        </w:rPr>
        <w:t>N</w:t>
      </w:r>
      <w:r w:rsidRPr="00176FF3">
        <w:rPr>
          <w:sz w:val="22"/>
          <w:szCs w:val="22"/>
        </w:rPr>
        <w:t>"</w:t>
      </w:r>
    </w:p>
    <w:p w14:paraId="3401815F" w14:textId="77777777" w:rsidR="00176FF3" w:rsidRPr="00176FF3" w:rsidRDefault="00176FF3" w:rsidP="00176FF3">
      <w:pPr>
        <w:rPr>
          <w:sz w:val="22"/>
          <w:szCs w:val="22"/>
        </w:rPr>
      </w:pPr>
      <w:r w:rsidRPr="00176FF3">
        <w:rPr>
          <w:sz w:val="22"/>
          <w:szCs w:val="22"/>
        </w:rPr>
        <w:t xml:space="preserve">    </w:t>
      </w:r>
      <w:r w:rsidRPr="00176FF3">
        <w:rPr>
          <w:sz w:val="22"/>
          <w:szCs w:val="22"/>
          <w:lang w:val="en-US"/>
        </w:rPr>
        <w:t>exit</w:t>
      </w:r>
      <w:r w:rsidRPr="00176FF3">
        <w:rPr>
          <w:sz w:val="22"/>
          <w:szCs w:val="22"/>
        </w:rPr>
        <w:t xml:space="preserve"> 1</w:t>
      </w:r>
    </w:p>
    <w:p w14:paraId="38CCFBE5" w14:textId="77777777" w:rsidR="00176FF3" w:rsidRPr="00176FF3" w:rsidRDefault="00176FF3" w:rsidP="00176FF3">
      <w:pPr>
        <w:rPr>
          <w:sz w:val="22"/>
          <w:szCs w:val="22"/>
        </w:rPr>
      </w:pPr>
      <w:r w:rsidRPr="00176FF3">
        <w:rPr>
          <w:sz w:val="22"/>
          <w:szCs w:val="22"/>
          <w:lang w:val="en-US"/>
        </w:rPr>
        <w:t>fi</w:t>
      </w:r>
    </w:p>
    <w:p w14:paraId="2AE846A0" w14:textId="77777777" w:rsidR="00176FF3" w:rsidRPr="00176FF3" w:rsidRDefault="00176FF3" w:rsidP="00176FF3">
      <w:pPr>
        <w:rPr>
          <w:sz w:val="22"/>
          <w:szCs w:val="22"/>
        </w:rPr>
      </w:pPr>
    </w:p>
    <w:p w14:paraId="2BEA3813" w14:textId="77777777" w:rsidR="00176FF3" w:rsidRPr="00176FF3" w:rsidRDefault="00176FF3" w:rsidP="00176FF3">
      <w:pPr>
        <w:rPr>
          <w:sz w:val="22"/>
          <w:szCs w:val="22"/>
        </w:rPr>
      </w:pPr>
      <w:r w:rsidRPr="00176FF3">
        <w:rPr>
          <w:sz w:val="22"/>
          <w:szCs w:val="22"/>
          <w:lang w:val="en-US"/>
        </w:rPr>
        <w:t>N</w:t>
      </w:r>
      <w:r w:rsidRPr="00176FF3">
        <w:rPr>
          <w:sz w:val="22"/>
          <w:szCs w:val="22"/>
        </w:rPr>
        <w:t>=$1</w:t>
      </w:r>
    </w:p>
    <w:p w14:paraId="53760379" w14:textId="77777777" w:rsidR="00176FF3" w:rsidRPr="00176FF3" w:rsidRDefault="00176FF3" w:rsidP="00176FF3">
      <w:pPr>
        <w:rPr>
          <w:sz w:val="22"/>
          <w:szCs w:val="22"/>
        </w:rPr>
      </w:pPr>
    </w:p>
    <w:p w14:paraId="7170193D" w14:textId="77777777" w:rsidR="00176FF3" w:rsidRPr="00176FF3" w:rsidRDefault="00176FF3" w:rsidP="00176FF3">
      <w:pPr>
        <w:rPr>
          <w:sz w:val="22"/>
          <w:szCs w:val="22"/>
        </w:rPr>
      </w:pPr>
      <w:r w:rsidRPr="00176FF3">
        <w:rPr>
          <w:sz w:val="22"/>
          <w:szCs w:val="22"/>
        </w:rPr>
        <w:t xml:space="preserve"># Генерация </w:t>
      </w:r>
      <w:r w:rsidRPr="00176FF3">
        <w:rPr>
          <w:sz w:val="22"/>
          <w:szCs w:val="22"/>
          <w:lang w:val="en-US"/>
        </w:rPr>
        <w:t>N</w:t>
      </w:r>
      <w:r w:rsidRPr="00176FF3">
        <w:rPr>
          <w:sz w:val="22"/>
          <w:szCs w:val="22"/>
        </w:rPr>
        <w:t xml:space="preserve"> случайных чисел и запись в файл</w:t>
      </w:r>
    </w:p>
    <w:p w14:paraId="748522A8" w14:textId="77777777" w:rsidR="00176FF3" w:rsidRPr="00176FF3" w:rsidRDefault="00176FF3" w:rsidP="00176FF3">
      <w:pPr>
        <w:rPr>
          <w:sz w:val="22"/>
          <w:szCs w:val="22"/>
          <w:lang w:val="en-US"/>
        </w:rPr>
      </w:pPr>
      <w:r w:rsidRPr="00176FF3">
        <w:rPr>
          <w:sz w:val="22"/>
          <w:szCs w:val="22"/>
          <w:lang w:val="en-US"/>
        </w:rPr>
        <w:t>for ((i=1; i&lt;=N; i++)); do</w:t>
      </w:r>
    </w:p>
    <w:p w14:paraId="328F7DA5" w14:textId="77777777" w:rsidR="00176FF3" w:rsidRPr="00176FF3" w:rsidRDefault="00176FF3" w:rsidP="00176FF3">
      <w:pPr>
        <w:rPr>
          <w:sz w:val="22"/>
          <w:szCs w:val="22"/>
          <w:lang w:val="en-US"/>
        </w:rPr>
      </w:pPr>
      <w:r w:rsidRPr="00176FF3">
        <w:rPr>
          <w:sz w:val="22"/>
          <w:szCs w:val="22"/>
          <w:lang w:val="en-US"/>
        </w:rPr>
        <w:t xml:space="preserve">    echo $RANDOM &gt;&gt; random_numbers.txt</w:t>
      </w:r>
    </w:p>
    <w:p w14:paraId="45D3EB19" w14:textId="77777777" w:rsidR="00176FF3" w:rsidRPr="00176FF3" w:rsidRDefault="00176FF3" w:rsidP="00176FF3">
      <w:pPr>
        <w:rPr>
          <w:sz w:val="22"/>
          <w:szCs w:val="22"/>
        </w:rPr>
      </w:pPr>
      <w:r w:rsidRPr="00176FF3">
        <w:rPr>
          <w:sz w:val="22"/>
          <w:szCs w:val="22"/>
          <w:lang w:val="en-US"/>
        </w:rPr>
        <w:t>done</w:t>
      </w:r>
    </w:p>
    <w:p w14:paraId="6DEEF4D9" w14:textId="77777777" w:rsidR="00176FF3" w:rsidRPr="00176FF3" w:rsidRDefault="00176FF3" w:rsidP="00176FF3">
      <w:pPr>
        <w:rPr>
          <w:sz w:val="22"/>
          <w:szCs w:val="22"/>
        </w:rPr>
      </w:pPr>
    </w:p>
    <w:p w14:paraId="03340FB6" w14:textId="77777777" w:rsidR="00176FF3" w:rsidRPr="00176FF3" w:rsidRDefault="00176FF3" w:rsidP="00176FF3">
      <w:pPr>
        <w:rPr>
          <w:sz w:val="22"/>
          <w:szCs w:val="22"/>
        </w:rPr>
      </w:pPr>
      <w:r w:rsidRPr="00176FF3">
        <w:rPr>
          <w:sz w:val="22"/>
          <w:szCs w:val="22"/>
        </w:rPr>
        <w:t xml:space="preserve"># Отправка содержимого файла на удалённый сервер через </w:t>
      </w:r>
      <w:r w:rsidRPr="00176FF3">
        <w:rPr>
          <w:sz w:val="22"/>
          <w:szCs w:val="22"/>
          <w:lang w:val="en-US"/>
        </w:rPr>
        <w:t>netcat</w:t>
      </w:r>
    </w:p>
    <w:p w14:paraId="7F4B7BBA" w14:textId="77777777" w:rsidR="00176FF3" w:rsidRPr="00176FF3" w:rsidRDefault="00176FF3" w:rsidP="00176FF3">
      <w:pPr>
        <w:rPr>
          <w:sz w:val="22"/>
          <w:szCs w:val="22"/>
        </w:rPr>
      </w:pPr>
      <w:r w:rsidRPr="00176FF3">
        <w:rPr>
          <w:sz w:val="22"/>
          <w:szCs w:val="22"/>
          <w:lang w:val="en-US"/>
        </w:rPr>
        <w:t>nc</w:t>
      </w:r>
      <w:r w:rsidRPr="00176FF3">
        <w:rPr>
          <w:sz w:val="22"/>
          <w:szCs w:val="22"/>
        </w:rPr>
        <w:t xml:space="preserve"> -</w:t>
      </w:r>
      <w:r w:rsidRPr="00176FF3">
        <w:rPr>
          <w:sz w:val="22"/>
          <w:szCs w:val="22"/>
          <w:lang w:val="en-US"/>
        </w:rPr>
        <w:t>q</w:t>
      </w:r>
      <w:r w:rsidRPr="00176FF3">
        <w:rPr>
          <w:sz w:val="22"/>
          <w:szCs w:val="22"/>
        </w:rPr>
        <w:t xml:space="preserve"> 0 удаленный_сервер 4444 &lt; </w:t>
      </w:r>
      <w:r w:rsidRPr="00176FF3">
        <w:rPr>
          <w:sz w:val="22"/>
          <w:szCs w:val="22"/>
          <w:lang w:val="en-US"/>
        </w:rPr>
        <w:t>random</w:t>
      </w:r>
      <w:r w:rsidRPr="00176FF3">
        <w:rPr>
          <w:sz w:val="22"/>
          <w:szCs w:val="22"/>
        </w:rPr>
        <w:t>_</w:t>
      </w:r>
      <w:r w:rsidRPr="00176FF3">
        <w:rPr>
          <w:sz w:val="22"/>
          <w:szCs w:val="22"/>
          <w:lang w:val="en-US"/>
        </w:rPr>
        <w:t>numbers</w:t>
      </w:r>
      <w:r w:rsidRPr="00176FF3">
        <w:rPr>
          <w:sz w:val="22"/>
          <w:szCs w:val="22"/>
        </w:rPr>
        <w:t>.</w:t>
      </w:r>
      <w:r w:rsidRPr="00176FF3">
        <w:rPr>
          <w:sz w:val="22"/>
          <w:szCs w:val="22"/>
          <w:lang w:val="en-US"/>
        </w:rPr>
        <w:t>txt</w:t>
      </w:r>
    </w:p>
    <w:p w14:paraId="0DD67AC6" w14:textId="77777777" w:rsidR="00176FF3" w:rsidRPr="00176FF3" w:rsidRDefault="00176FF3" w:rsidP="00176FF3">
      <w:pPr>
        <w:rPr>
          <w:sz w:val="22"/>
          <w:szCs w:val="22"/>
        </w:rPr>
      </w:pPr>
    </w:p>
    <w:p w14:paraId="7830AD35" w14:textId="77777777" w:rsidR="00176FF3" w:rsidRPr="00176FF3" w:rsidRDefault="00176FF3" w:rsidP="00176FF3">
      <w:pPr>
        <w:rPr>
          <w:sz w:val="22"/>
          <w:szCs w:val="22"/>
        </w:rPr>
      </w:pPr>
      <w:r w:rsidRPr="00176FF3">
        <w:rPr>
          <w:sz w:val="22"/>
          <w:szCs w:val="22"/>
          <w:lang w:val="en-US"/>
        </w:rPr>
        <w:t>if</w:t>
      </w:r>
      <w:r w:rsidRPr="00176FF3">
        <w:rPr>
          <w:sz w:val="22"/>
          <w:szCs w:val="22"/>
        </w:rPr>
        <w:t xml:space="preserve"> [ $? -</w:t>
      </w:r>
      <w:r w:rsidRPr="00176FF3">
        <w:rPr>
          <w:sz w:val="22"/>
          <w:szCs w:val="22"/>
          <w:lang w:val="en-US"/>
        </w:rPr>
        <w:t>eq</w:t>
      </w:r>
      <w:r w:rsidRPr="00176FF3">
        <w:rPr>
          <w:sz w:val="22"/>
          <w:szCs w:val="22"/>
        </w:rPr>
        <w:t xml:space="preserve"> </w:t>
      </w:r>
      <w:proofErr w:type="gramStart"/>
      <w:r w:rsidRPr="00176FF3">
        <w:rPr>
          <w:sz w:val="22"/>
          <w:szCs w:val="22"/>
        </w:rPr>
        <w:t>0 ]</w:t>
      </w:r>
      <w:proofErr w:type="gramEnd"/>
      <w:r w:rsidRPr="00176FF3">
        <w:rPr>
          <w:sz w:val="22"/>
          <w:szCs w:val="22"/>
        </w:rPr>
        <w:t xml:space="preserve">; </w:t>
      </w:r>
      <w:r w:rsidRPr="00176FF3">
        <w:rPr>
          <w:sz w:val="22"/>
          <w:szCs w:val="22"/>
          <w:lang w:val="en-US"/>
        </w:rPr>
        <w:t>then</w:t>
      </w:r>
    </w:p>
    <w:p w14:paraId="7E71BBB1" w14:textId="77777777" w:rsidR="00176FF3" w:rsidRPr="00176FF3" w:rsidRDefault="00176FF3" w:rsidP="00176FF3">
      <w:pPr>
        <w:rPr>
          <w:sz w:val="22"/>
          <w:szCs w:val="22"/>
        </w:rPr>
      </w:pPr>
      <w:r w:rsidRPr="00176FF3">
        <w:rPr>
          <w:sz w:val="22"/>
          <w:szCs w:val="22"/>
        </w:rPr>
        <w:t xml:space="preserve">    </w:t>
      </w:r>
      <w:r w:rsidRPr="00176FF3">
        <w:rPr>
          <w:sz w:val="22"/>
          <w:szCs w:val="22"/>
          <w:lang w:val="en-US"/>
        </w:rPr>
        <w:t>echo</w:t>
      </w:r>
      <w:r w:rsidRPr="00176FF3">
        <w:rPr>
          <w:sz w:val="22"/>
          <w:szCs w:val="22"/>
        </w:rPr>
        <w:t xml:space="preserve"> "Данные успешно отправлены"</w:t>
      </w:r>
    </w:p>
    <w:p w14:paraId="6C3A75CD" w14:textId="77777777" w:rsidR="00176FF3" w:rsidRPr="00176FF3" w:rsidRDefault="00176FF3" w:rsidP="00176FF3">
      <w:pPr>
        <w:rPr>
          <w:sz w:val="22"/>
          <w:szCs w:val="22"/>
        </w:rPr>
      </w:pPr>
      <w:r w:rsidRPr="00176FF3">
        <w:rPr>
          <w:sz w:val="22"/>
          <w:szCs w:val="22"/>
          <w:lang w:val="en-US"/>
        </w:rPr>
        <w:t>else</w:t>
      </w:r>
    </w:p>
    <w:p w14:paraId="19C62718" w14:textId="77777777" w:rsidR="00176FF3" w:rsidRPr="00176FF3" w:rsidRDefault="00176FF3" w:rsidP="00176FF3">
      <w:pPr>
        <w:rPr>
          <w:sz w:val="22"/>
          <w:szCs w:val="22"/>
        </w:rPr>
      </w:pPr>
      <w:r w:rsidRPr="00176FF3">
        <w:rPr>
          <w:sz w:val="22"/>
          <w:szCs w:val="22"/>
        </w:rPr>
        <w:t xml:space="preserve">    </w:t>
      </w:r>
      <w:r w:rsidRPr="00176FF3">
        <w:rPr>
          <w:sz w:val="22"/>
          <w:szCs w:val="22"/>
          <w:lang w:val="en-US"/>
        </w:rPr>
        <w:t>echo</w:t>
      </w:r>
      <w:r w:rsidRPr="00176FF3">
        <w:rPr>
          <w:sz w:val="22"/>
          <w:szCs w:val="22"/>
        </w:rPr>
        <w:t xml:space="preserve"> "Ошибка отправки данных"</w:t>
      </w:r>
    </w:p>
    <w:p w14:paraId="1A9F5054" w14:textId="61D693AA" w:rsidR="000F1D26" w:rsidRPr="00176FF3" w:rsidRDefault="00176FF3" w:rsidP="00176FF3">
      <w:pPr>
        <w:rPr>
          <w:sz w:val="22"/>
          <w:szCs w:val="22"/>
          <w:lang w:val="en-US"/>
        </w:rPr>
      </w:pPr>
      <w:r w:rsidRPr="00176FF3">
        <w:rPr>
          <w:sz w:val="22"/>
          <w:szCs w:val="22"/>
          <w:lang w:val="en-US"/>
        </w:rPr>
        <w:t>fi</w:t>
      </w:r>
    </w:p>
    <w:p w14:paraId="7979B1DB" w14:textId="16C89FC4" w:rsidR="000F1D26" w:rsidRPr="005E68EF" w:rsidRDefault="000F1D26" w:rsidP="006737EA">
      <w:pPr>
        <w:rPr>
          <w:lang w:val="en-US"/>
        </w:rPr>
      </w:pPr>
    </w:p>
    <w:p w14:paraId="037FBCCD" w14:textId="77777777" w:rsidR="006737EA" w:rsidRPr="005E68EF" w:rsidRDefault="006737EA" w:rsidP="006737EA">
      <w:pPr>
        <w:rPr>
          <w:lang w:val="en-US"/>
        </w:rPr>
      </w:pPr>
    </w:p>
    <w:p w14:paraId="07918CE7" w14:textId="77777777" w:rsidR="006737EA" w:rsidRPr="005E68EF" w:rsidRDefault="006737EA" w:rsidP="006737EA">
      <w:pPr>
        <w:rPr>
          <w:lang w:val="en-US"/>
        </w:rPr>
      </w:pPr>
    </w:p>
    <w:p w14:paraId="27AB4A05" w14:textId="77777777" w:rsidR="006737EA" w:rsidRPr="005E68EF" w:rsidRDefault="006737EA" w:rsidP="006737EA">
      <w:pPr>
        <w:rPr>
          <w:lang w:val="en-US"/>
        </w:rPr>
      </w:pPr>
    </w:p>
    <w:p w14:paraId="6D1CC159" w14:textId="77777777" w:rsidR="006737EA" w:rsidRPr="005E68EF" w:rsidRDefault="006737EA" w:rsidP="006737EA">
      <w:pPr>
        <w:rPr>
          <w:lang w:val="en-US"/>
        </w:rPr>
      </w:pPr>
    </w:p>
    <w:p w14:paraId="02196BA8" w14:textId="52C93AE8" w:rsidR="006737EA" w:rsidRPr="005E68EF" w:rsidRDefault="006737EA" w:rsidP="0060766F">
      <w:pPr>
        <w:rPr>
          <w:lang w:val="en-US"/>
        </w:rPr>
      </w:pPr>
    </w:p>
    <w:p w14:paraId="37710335" w14:textId="77777777" w:rsidR="006737EA" w:rsidRPr="005E68EF" w:rsidRDefault="006737EA" w:rsidP="0060766F">
      <w:pPr>
        <w:rPr>
          <w:lang w:val="en-US"/>
        </w:rPr>
      </w:pPr>
    </w:p>
    <w:p w14:paraId="51EEF018" w14:textId="77777777" w:rsidR="006737EA" w:rsidRPr="005E68EF" w:rsidRDefault="006737EA" w:rsidP="0060766F">
      <w:pPr>
        <w:rPr>
          <w:lang w:val="en-US"/>
        </w:rPr>
      </w:pPr>
    </w:p>
    <w:p w14:paraId="15D8C968" w14:textId="77777777" w:rsidR="006737EA" w:rsidRPr="005E68EF" w:rsidRDefault="006737EA" w:rsidP="0060766F">
      <w:pPr>
        <w:rPr>
          <w:lang w:val="en-US"/>
        </w:rPr>
      </w:pPr>
    </w:p>
    <w:sectPr w:rsidR="006737EA" w:rsidRPr="005E68EF" w:rsidSect="006076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30"/>
        </w:tabs>
        <w:ind w:left="223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cs="OpenSymbol"/>
      </w:rPr>
    </w:lvl>
  </w:abstractNum>
  <w:abstractNum w:abstractNumId="1" w15:restartNumberingAfterBreak="0">
    <w:nsid w:val="33B97907"/>
    <w:multiLevelType w:val="hybridMultilevel"/>
    <w:tmpl w:val="7C566690"/>
    <w:lvl w:ilvl="0" w:tplc="E116BE00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91"/>
    <w:rsid w:val="00017891"/>
    <w:rsid w:val="000C7288"/>
    <w:rsid w:val="000D2248"/>
    <w:rsid w:val="000F1D26"/>
    <w:rsid w:val="00176FF3"/>
    <w:rsid w:val="001E5668"/>
    <w:rsid w:val="00243011"/>
    <w:rsid w:val="00295A80"/>
    <w:rsid w:val="00403A43"/>
    <w:rsid w:val="004128BB"/>
    <w:rsid w:val="005E68EF"/>
    <w:rsid w:val="0060766F"/>
    <w:rsid w:val="00654112"/>
    <w:rsid w:val="006737EA"/>
    <w:rsid w:val="007E312D"/>
    <w:rsid w:val="00854366"/>
    <w:rsid w:val="009E19FC"/>
    <w:rsid w:val="00AF61A0"/>
    <w:rsid w:val="00DE272D"/>
    <w:rsid w:val="00EC029E"/>
    <w:rsid w:val="00F6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6F91"/>
  <w15:chartTrackingRefBased/>
  <w15:docId w15:val="{301C70B4-9843-4E2D-83E5-4EA42D40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7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7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7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78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7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78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78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78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78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78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78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7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7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7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7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7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78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78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78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7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78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1789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9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D9D6-D5B5-4BAB-B7E6-0730C268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tov artem</dc:creator>
  <cp:keywords/>
  <dc:description/>
  <cp:lastModifiedBy>User</cp:lastModifiedBy>
  <cp:revision>3</cp:revision>
  <dcterms:created xsi:type="dcterms:W3CDTF">2025-10-23T20:40:00Z</dcterms:created>
  <dcterms:modified xsi:type="dcterms:W3CDTF">2025-10-24T05:40:00Z</dcterms:modified>
</cp:coreProperties>
</file>